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B118" w14:textId="6289C7F3" w:rsidR="00AE505B" w:rsidRPr="00AE505B" w:rsidRDefault="005632E2" w:rsidP="00AE505B">
      <w:pPr>
        <w:pStyle w:val="Heading1"/>
        <w:widowControl w:val="0"/>
        <w:suppressLineNumbers/>
        <w:tabs>
          <w:tab w:val="left" w:pos="3090"/>
        </w:tabs>
        <w:suppressAutoHyphens/>
        <w:rPr>
          <w:color w:val="auto"/>
        </w:rPr>
      </w:pPr>
      <w:bookmarkStart w:id="0" w:name="_Hlk209171827"/>
      <w:r>
        <w:rPr>
          <w:noProof/>
          <w:sz w:val="16"/>
          <w:szCs w:val="16"/>
          <w:lang w:val="en-US"/>
        </w:rPr>
        <w:drawing>
          <wp:inline distT="0" distB="0" distL="0" distR="0" wp14:anchorId="25F34F4C" wp14:editId="663CC45C">
            <wp:extent cx="1619250" cy="778634"/>
            <wp:effectExtent l="0" t="0" r="0" b="2540"/>
            <wp:docPr id="639088246" name="Picture 639088246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88246" name="Picture 639088246" descr="A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67" cy="7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3C3B" w14:textId="2EFFC760" w:rsidR="00C805D4" w:rsidRPr="009001BD" w:rsidRDefault="00C805D4" w:rsidP="00C805D4">
      <w:pPr>
        <w:pStyle w:val="Heading1"/>
        <w:widowControl w:val="0"/>
        <w:suppressLineNumbers/>
        <w:tabs>
          <w:tab w:val="left" w:pos="3090"/>
        </w:tabs>
        <w:suppressAutoHyphens/>
        <w:rPr>
          <w:b w:val="0"/>
          <w:bCs/>
          <w:color w:val="auto"/>
        </w:rPr>
      </w:pPr>
      <w:r w:rsidRPr="00C805D4">
        <w:rPr>
          <w:color w:val="auto"/>
        </w:rPr>
        <w:t>Present:</w:t>
      </w:r>
      <w:r w:rsidR="00494DC8">
        <w:rPr>
          <w:color w:val="auto"/>
        </w:rPr>
        <w:t xml:space="preserve"> </w:t>
      </w:r>
      <w:r w:rsidRPr="009001BD">
        <w:rPr>
          <w:b w:val="0"/>
          <w:bCs/>
          <w:color w:val="auto"/>
        </w:rPr>
        <w:t>Commissioner</w:t>
      </w:r>
      <w:r w:rsidR="00494DC8">
        <w:rPr>
          <w:b w:val="0"/>
          <w:bCs/>
          <w:color w:val="auto"/>
        </w:rPr>
        <w:t xml:space="preserve"> Paula Huntley, Commissioner</w:t>
      </w:r>
      <w:r w:rsidRPr="009001BD">
        <w:rPr>
          <w:b w:val="0"/>
          <w:bCs/>
          <w:color w:val="auto"/>
        </w:rPr>
        <w:t xml:space="preserve"> Penny Hart</w:t>
      </w:r>
      <w:r w:rsidR="00D33CB8">
        <w:rPr>
          <w:b w:val="0"/>
          <w:bCs/>
          <w:color w:val="auto"/>
        </w:rPr>
        <w:t xml:space="preserve">, </w:t>
      </w:r>
      <w:r w:rsidR="00494DC8">
        <w:rPr>
          <w:b w:val="0"/>
          <w:bCs/>
          <w:color w:val="auto"/>
        </w:rPr>
        <w:t xml:space="preserve">Commissioner Kim Clark </w:t>
      </w:r>
      <w:r w:rsidR="00F30378">
        <w:rPr>
          <w:b w:val="0"/>
          <w:bCs/>
          <w:color w:val="auto"/>
        </w:rPr>
        <w:t xml:space="preserve">and Commissioner </w:t>
      </w:r>
      <w:r w:rsidR="00494DC8">
        <w:rPr>
          <w:b w:val="0"/>
          <w:bCs/>
          <w:color w:val="auto"/>
        </w:rPr>
        <w:t>John Andrew (virtually)</w:t>
      </w:r>
    </w:p>
    <w:p w14:paraId="2A8D8C89" w14:textId="69C1F5B1" w:rsidR="00C805D4" w:rsidRPr="00C805D4" w:rsidRDefault="00C805D4" w:rsidP="00C805D4">
      <w:pPr>
        <w:pStyle w:val="Heading1"/>
        <w:widowControl w:val="0"/>
        <w:suppressLineNumbers/>
        <w:tabs>
          <w:tab w:val="left" w:pos="3090"/>
        </w:tabs>
        <w:suppressAutoHyphens/>
        <w:rPr>
          <w:color w:val="auto"/>
        </w:rPr>
      </w:pPr>
      <w:r w:rsidRPr="00C805D4">
        <w:rPr>
          <w:color w:val="auto"/>
        </w:rPr>
        <w:t xml:space="preserve">Staff present: </w:t>
      </w:r>
      <w:r w:rsidR="00FA6CE1">
        <w:rPr>
          <w:b w:val="0"/>
          <w:bCs/>
          <w:color w:val="auto"/>
        </w:rPr>
        <w:t>Deputy Chief Ken Reade</w:t>
      </w:r>
      <w:r w:rsidR="00494DC8">
        <w:rPr>
          <w:b w:val="0"/>
          <w:bCs/>
          <w:color w:val="auto"/>
        </w:rPr>
        <w:t xml:space="preserve"> and Recording Secretary Ashley Sheffield</w:t>
      </w:r>
    </w:p>
    <w:p w14:paraId="53C82159" w14:textId="05978FEB" w:rsidR="00C805D4" w:rsidRDefault="00C805D4" w:rsidP="00C805D4">
      <w:pPr>
        <w:pStyle w:val="Heading1"/>
        <w:widowControl w:val="0"/>
        <w:suppressLineNumbers/>
        <w:tabs>
          <w:tab w:val="left" w:pos="3090"/>
        </w:tabs>
        <w:suppressAutoHyphens/>
        <w:rPr>
          <w:color w:val="auto"/>
        </w:rPr>
      </w:pPr>
      <w:r w:rsidRPr="00C805D4">
        <w:rPr>
          <w:color w:val="auto"/>
        </w:rPr>
        <w:t xml:space="preserve">Regrets: </w:t>
      </w:r>
      <w:r w:rsidR="00494DC8">
        <w:rPr>
          <w:b w:val="0"/>
          <w:bCs/>
          <w:color w:val="auto"/>
        </w:rPr>
        <w:t>Chief Marty Smith and</w:t>
      </w:r>
      <w:r w:rsidR="00494DC8" w:rsidRPr="00494DC8">
        <w:rPr>
          <w:b w:val="0"/>
          <w:bCs/>
          <w:color w:val="auto"/>
        </w:rPr>
        <w:t xml:space="preserve"> </w:t>
      </w:r>
      <w:r w:rsidR="00494DC8" w:rsidRPr="009001BD">
        <w:rPr>
          <w:b w:val="0"/>
          <w:bCs/>
          <w:color w:val="auto"/>
        </w:rPr>
        <w:t xml:space="preserve">Commissioner </w:t>
      </w:r>
      <w:r w:rsidR="00494DC8">
        <w:rPr>
          <w:b w:val="0"/>
          <w:bCs/>
          <w:color w:val="auto"/>
        </w:rPr>
        <w:t>Samantha Hamilton</w:t>
      </w:r>
    </w:p>
    <w:p w14:paraId="3FB42514" w14:textId="68DD33E5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1.</w:t>
      </w:r>
      <w:r w:rsidRPr="00C805D4">
        <w:rPr>
          <w:color w:val="auto"/>
        </w:rPr>
        <w:tab/>
        <w:t>CALL MEETING TO ORDER AND ROLL CALL</w:t>
      </w:r>
      <w:r w:rsidR="009001BD">
        <w:rPr>
          <w:color w:val="auto"/>
        </w:rPr>
        <w:t xml:space="preserve"> </w:t>
      </w:r>
      <w:r w:rsidR="00FA6CE1">
        <w:rPr>
          <w:color w:val="auto"/>
        </w:rPr>
        <w:t xml:space="preserve">– </w:t>
      </w:r>
      <w:r w:rsidR="00494DC8">
        <w:rPr>
          <w:b w:val="0"/>
          <w:bCs/>
          <w:color w:val="auto"/>
        </w:rPr>
        <w:t>1:02pm</w:t>
      </w:r>
    </w:p>
    <w:p w14:paraId="7CFF509F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2.</w:t>
      </w:r>
      <w:r w:rsidRPr="00C805D4">
        <w:rPr>
          <w:color w:val="auto"/>
        </w:rPr>
        <w:tab/>
        <w:t>APPROVAL OF THE AGENDA</w:t>
      </w:r>
    </w:p>
    <w:p w14:paraId="20747B79" w14:textId="6F9DA33B" w:rsidR="002E6C50" w:rsidRDefault="00C805D4" w:rsidP="00C805D4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r w:rsidRPr="00C805D4">
        <w:rPr>
          <w:b w:val="0"/>
          <w:bCs/>
          <w:color w:val="auto"/>
        </w:rPr>
        <w:t xml:space="preserve">It was moved by Commissioner </w:t>
      </w:r>
      <w:r w:rsidR="00494DC8">
        <w:rPr>
          <w:b w:val="0"/>
          <w:bCs/>
          <w:color w:val="auto"/>
        </w:rPr>
        <w:t>Kim Clark</w:t>
      </w:r>
      <w:r w:rsidR="00B77141">
        <w:rPr>
          <w:b w:val="0"/>
          <w:bCs/>
          <w:color w:val="auto"/>
        </w:rPr>
        <w:t xml:space="preserve"> and Commissioner </w:t>
      </w:r>
      <w:r w:rsidR="00FF4A5F">
        <w:rPr>
          <w:b w:val="0"/>
          <w:bCs/>
          <w:color w:val="auto"/>
        </w:rPr>
        <w:t>Penny Hart</w:t>
      </w:r>
      <w:r w:rsidR="00F30378">
        <w:rPr>
          <w:b w:val="0"/>
          <w:bCs/>
          <w:color w:val="auto"/>
        </w:rPr>
        <w:t xml:space="preserve"> </w:t>
      </w:r>
    </w:p>
    <w:p w14:paraId="1EC097ED" w14:textId="528CB24B" w:rsidR="00F30378" w:rsidRPr="000303B4" w:rsidRDefault="002E6C50" w:rsidP="000303B4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r>
        <w:rPr>
          <w:b w:val="0"/>
          <w:bCs/>
          <w:color w:val="auto"/>
        </w:rPr>
        <w:t>T</w:t>
      </w:r>
      <w:r w:rsidR="00C805D4" w:rsidRPr="00C805D4">
        <w:rPr>
          <w:b w:val="0"/>
          <w:bCs/>
          <w:color w:val="auto"/>
        </w:rPr>
        <w:t xml:space="preserve">hat the Board approved the agenda of </w:t>
      </w:r>
      <w:r w:rsidR="00494DC8">
        <w:rPr>
          <w:b w:val="0"/>
          <w:bCs/>
          <w:color w:val="auto"/>
        </w:rPr>
        <w:t>March 19</w:t>
      </w:r>
      <w:r w:rsidR="00494DC8" w:rsidRPr="00494DC8">
        <w:rPr>
          <w:b w:val="0"/>
          <w:bCs/>
          <w:color w:val="auto"/>
          <w:vertAlign w:val="superscript"/>
        </w:rPr>
        <w:t>th</w:t>
      </w:r>
      <w:r w:rsidR="00FA6CE1">
        <w:rPr>
          <w:b w:val="0"/>
          <w:bCs/>
          <w:color w:val="auto"/>
        </w:rPr>
        <w:t>, 2026.</w:t>
      </w:r>
    </w:p>
    <w:p w14:paraId="3041E7A4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MOTION CARRIED</w:t>
      </w:r>
    </w:p>
    <w:p w14:paraId="6B6046BB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3.</w:t>
      </w:r>
      <w:r w:rsidRPr="00C805D4">
        <w:rPr>
          <w:color w:val="auto"/>
        </w:rPr>
        <w:tab/>
        <w:t>APPROVAL OF MINUTES</w:t>
      </w:r>
    </w:p>
    <w:p w14:paraId="6819D23F" w14:textId="10BB7451" w:rsidR="00F30378" w:rsidRPr="00F30378" w:rsidRDefault="002E6C50" w:rsidP="00F30378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bookmarkStart w:id="1" w:name="_Hlk209101699"/>
      <w:r>
        <w:rPr>
          <w:b w:val="0"/>
          <w:bCs/>
          <w:color w:val="auto"/>
        </w:rPr>
        <w:t>T</w:t>
      </w:r>
      <w:r w:rsidR="00C805D4" w:rsidRPr="00C805D4">
        <w:rPr>
          <w:b w:val="0"/>
          <w:bCs/>
          <w:color w:val="auto"/>
        </w:rPr>
        <w:t>h</w:t>
      </w:r>
      <w:r w:rsidR="00494DC8">
        <w:rPr>
          <w:b w:val="0"/>
          <w:bCs/>
          <w:color w:val="auto"/>
        </w:rPr>
        <w:t>e Board approved the minutes of the BOPC meeting</w:t>
      </w:r>
      <w:r w:rsidR="00C805D4" w:rsidRPr="00C805D4">
        <w:rPr>
          <w:b w:val="0"/>
          <w:bCs/>
          <w:color w:val="auto"/>
        </w:rPr>
        <w:t xml:space="preserve"> of </w:t>
      </w:r>
      <w:r w:rsidR="00494DC8">
        <w:rPr>
          <w:b w:val="0"/>
          <w:bCs/>
          <w:color w:val="auto"/>
        </w:rPr>
        <w:t>February 19</w:t>
      </w:r>
      <w:r w:rsidR="00494DC8">
        <w:rPr>
          <w:b w:val="0"/>
          <w:bCs/>
          <w:color w:val="auto"/>
          <w:vertAlign w:val="superscript"/>
        </w:rPr>
        <w:t xml:space="preserve">th, </w:t>
      </w:r>
      <w:r w:rsidR="00494DC8">
        <w:rPr>
          <w:b w:val="0"/>
          <w:bCs/>
          <w:color w:val="auto"/>
        </w:rPr>
        <w:t>2026</w:t>
      </w:r>
      <w:r w:rsidR="00C805D4" w:rsidRPr="00C805D4">
        <w:rPr>
          <w:b w:val="0"/>
          <w:bCs/>
          <w:color w:val="auto"/>
        </w:rPr>
        <w:t>.</w:t>
      </w:r>
    </w:p>
    <w:bookmarkEnd w:id="1"/>
    <w:p w14:paraId="0DFF5D95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MOTION CARRIED</w:t>
      </w:r>
    </w:p>
    <w:p w14:paraId="18B5D3C1" w14:textId="77777777" w:rsidR="00C805D4" w:rsidRPr="00187202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187202">
        <w:rPr>
          <w:color w:val="auto"/>
        </w:rPr>
        <w:t>4.</w:t>
      </w:r>
      <w:r w:rsidRPr="00187202">
        <w:rPr>
          <w:color w:val="auto"/>
        </w:rPr>
        <w:tab/>
        <w:t>PRESENTATIONS</w:t>
      </w:r>
    </w:p>
    <w:p w14:paraId="3F1B84E9" w14:textId="3712F2BC" w:rsidR="00612177" w:rsidRDefault="00C805D4" w:rsidP="00494DC8">
      <w:pPr>
        <w:pStyle w:val="Heading1"/>
        <w:widowControl w:val="0"/>
        <w:suppressLineNumbers/>
        <w:suppressAutoHyphens/>
        <w:ind w:left="720" w:hanging="720"/>
      </w:pPr>
      <w:r w:rsidRPr="00A67AA6">
        <w:rPr>
          <w:b w:val="0"/>
          <w:bCs/>
          <w:color w:val="auto"/>
        </w:rPr>
        <w:t>(a)</w:t>
      </w:r>
      <w:r w:rsidRPr="00A67AA6">
        <w:rPr>
          <w:b w:val="0"/>
          <w:bCs/>
          <w:color w:val="auto"/>
        </w:rPr>
        <w:tab/>
      </w:r>
      <w:r w:rsidR="00494DC8">
        <w:rPr>
          <w:b w:val="0"/>
          <w:bCs/>
          <w:color w:val="auto"/>
        </w:rPr>
        <w:t>Review of Objectives by subteam – Paula Huntley, Penny Hart and Samantha Hamilton – 2026-2026 Work plans</w:t>
      </w:r>
      <w:r w:rsidR="00FF4A5F">
        <w:rPr>
          <w:b w:val="0"/>
          <w:bCs/>
          <w:color w:val="auto"/>
        </w:rPr>
        <w:t xml:space="preserve"> </w:t>
      </w:r>
    </w:p>
    <w:p w14:paraId="3ACCEF3D" w14:textId="52F6183C" w:rsidR="008778AE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187202">
        <w:rPr>
          <w:color w:val="auto"/>
        </w:rPr>
        <w:t>5.</w:t>
      </w:r>
      <w:r w:rsidRPr="00187202">
        <w:rPr>
          <w:color w:val="auto"/>
        </w:rPr>
        <w:tab/>
        <w:t xml:space="preserve">CHIEF’S REPORTS – </w:t>
      </w:r>
      <w:r w:rsidR="00494DC8">
        <w:rPr>
          <w:color w:val="auto"/>
        </w:rPr>
        <w:t>February 2026</w:t>
      </w:r>
      <w:r w:rsidR="000F3F52" w:rsidRPr="00187202">
        <w:rPr>
          <w:color w:val="auto"/>
        </w:rPr>
        <w:t>:</w:t>
      </w:r>
      <w:r w:rsidR="009001BD" w:rsidRPr="00187202">
        <w:rPr>
          <w:color w:val="auto"/>
        </w:rPr>
        <w:t xml:space="preserve"> </w:t>
      </w:r>
    </w:p>
    <w:p w14:paraId="49754B23" w14:textId="33D059A7" w:rsidR="00494DC8" w:rsidRDefault="00494DC8" w:rsidP="00494DC8">
      <w:pPr>
        <w:pStyle w:val="NoSpacing"/>
        <w:ind w:firstLine="720"/>
      </w:pPr>
      <w:r>
        <w:t xml:space="preserve">Monthly wellness events are ongoing. </w:t>
      </w:r>
    </w:p>
    <w:p w14:paraId="3925B3A6" w14:textId="7669C21D" w:rsidR="00494DC8" w:rsidRDefault="00494DC8" w:rsidP="00494DC8">
      <w:pPr>
        <w:pStyle w:val="NoSpacing"/>
      </w:pPr>
      <w:r>
        <w:tab/>
        <w:t>28% of calls were in the downtown core.</w:t>
      </w:r>
    </w:p>
    <w:p w14:paraId="4FA3E494" w14:textId="3C5DFEB1" w:rsidR="00494DC8" w:rsidRDefault="00494DC8" w:rsidP="00494DC8">
      <w:pPr>
        <w:pStyle w:val="NoSpacing"/>
      </w:pPr>
      <w:r>
        <w:tab/>
        <w:t>44 criminal code charges</w:t>
      </w:r>
    </w:p>
    <w:p w14:paraId="1B7435F4" w14:textId="7B6CD544" w:rsidR="00494DC8" w:rsidRDefault="00494DC8" w:rsidP="00494DC8">
      <w:pPr>
        <w:pStyle w:val="NoSpacing"/>
      </w:pPr>
      <w:r>
        <w:tab/>
        <w:t>Lots of training, including DRE training</w:t>
      </w:r>
    </w:p>
    <w:p w14:paraId="0F341142" w14:textId="676424CC" w:rsidR="00494DC8" w:rsidRDefault="00494DC8" w:rsidP="00494DC8">
      <w:pPr>
        <w:pStyle w:val="NoSpacing"/>
      </w:pPr>
      <w:r>
        <w:tab/>
        <w:t>15 calls were referred to the CCN, which freed up officer time.</w:t>
      </w:r>
    </w:p>
    <w:p w14:paraId="691AE4C0" w14:textId="2A12F86B" w:rsidR="00494DC8" w:rsidRDefault="00494DC8" w:rsidP="00494DC8">
      <w:pPr>
        <w:pStyle w:val="NoSpacing"/>
        <w:ind w:left="720"/>
      </w:pPr>
      <w:r>
        <w:t>Noticing a huge increase in interactions for the CCN compared to the when the position began.</w:t>
      </w:r>
    </w:p>
    <w:p w14:paraId="7967AAD9" w14:textId="77777777" w:rsidR="00291406" w:rsidRDefault="00291406" w:rsidP="000303B4">
      <w:pPr>
        <w:pStyle w:val="Heading1"/>
        <w:widowControl w:val="0"/>
        <w:suppressLineNumbers/>
        <w:suppressAutoHyphens/>
        <w:rPr>
          <w:color w:val="auto"/>
        </w:rPr>
      </w:pPr>
    </w:p>
    <w:p w14:paraId="5865F991" w14:textId="7F1590F9" w:rsidR="000F3F52" w:rsidRPr="000303B4" w:rsidRDefault="00C805D4" w:rsidP="000303B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6.</w:t>
      </w:r>
      <w:r w:rsidRPr="00C805D4">
        <w:rPr>
          <w:color w:val="auto"/>
        </w:rPr>
        <w:tab/>
        <w:t>BUSINESS ARISING FROM THE MINUTES / OLD BUSINESS</w:t>
      </w:r>
    </w:p>
    <w:p w14:paraId="69B84935" w14:textId="645FE5DD" w:rsidR="00FA6CE1" w:rsidRPr="00FA6CE1" w:rsidRDefault="00FA6CE1" w:rsidP="00494DC8">
      <w:pPr>
        <w:pStyle w:val="Heading1"/>
        <w:widowControl w:val="0"/>
        <w:suppressLineNumbers/>
        <w:suppressAutoHyphens/>
        <w:ind w:left="720" w:hanging="720"/>
      </w:pPr>
      <w:r>
        <w:rPr>
          <w:b w:val="0"/>
          <w:bCs/>
          <w:color w:val="auto"/>
        </w:rPr>
        <w:t>(a)</w:t>
      </w:r>
      <w:r>
        <w:rPr>
          <w:b w:val="0"/>
          <w:bCs/>
          <w:color w:val="auto"/>
        </w:rPr>
        <w:tab/>
      </w:r>
      <w:r w:rsidR="00494DC8">
        <w:rPr>
          <w:b w:val="0"/>
          <w:bCs/>
          <w:color w:val="auto"/>
        </w:rPr>
        <w:t>Meeting dates reminder: 3</w:t>
      </w:r>
      <w:r w:rsidR="00494DC8" w:rsidRPr="00494DC8">
        <w:rPr>
          <w:b w:val="0"/>
          <w:bCs/>
          <w:color w:val="auto"/>
          <w:vertAlign w:val="superscript"/>
        </w:rPr>
        <w:t>rd</w:t>
      </w:r>
      <w:r w:rsidR="00494DC8">
        <w:rPr>
          <w:b w:val="0"/>
          <w:bCs/>
          <w:color w:val="auto"/>
        </w:rPr>
        <w:t xml:space="preserve"> Thursday of each month. Next meeting is April 16</w:t>
      </w:r>
      <w:r w:rsidR="00494DC8" w:rsidRPr="00494DC8">
        <w:rPr>
          <w:b w:val="0"/>
          <w:bCs/>
          <w:color w:val="auto"/>
          <w:vertAlign w:val="superscript"/>
        </w:rPr>
        <w:t>th</w:t>
      </w:r>
      <w:r w:rsidR="00494DC8">
        <w:rPr>
          <w:b w:val="0"/>
          <w:bCs/>
          <w:color w:val="auto"/>
        </w:rPr>
        <w:t xml:space="preserve">, 2026 at 1pm. </w:t>
      </w:r>
    </w:p>
    <w:p w14:paraId="45188F4A" w14:textId="77777777" w:rsidR="00494DC8" w:rsidRDefault="004C4523" w:rsidP="001F3A82">
      <w:pPr>
        <w:pStyle w:val="Heading1"/>
        <w:widowControl w:val="0"/>
        <w:suppressLineNumbers/>
        <w:suppressAutoHyphens/>
        <w:ind w:left="720" w:hanging="720"/>
        <w:rPr>
          <w:b w:val="0"/>
          <w:bCs/>
          <w:color w:val="auto"/>
        </w:rPr>
      </w:pPr>
      <w:r>
        <w:rPr>
          <w:b w:val="0"/>
          <w:bCs/>
          <w:color w:val="auto"/>
        </w:rPr>
        <w:t>(</w:t>
      </w:r>
      <w:r w:rsidR="00FA6CE1">
        <w:rPr>
          <w:b w:val="0"/>
          <w:bCs/>
          <w:color w:val="auto"/>
        </w:rPr>
        <w:t>b</w:t>
      </w:r>
      <w:r>
        <w:rPr>
          <w:b w:val="0"/>
          <w:bCs/>
          <w:color w:val="auto"/>
        </w:rPr>
        <w:t xml:space="preserve">) </w:t>
      </w:r>
      <w:r>
        <w:rPr>
          <w:b w:val="0"/>
          <w:bCs/>
          <w:color w:val="auto"/>
        </w:rPr>
        <w:tab/>
      </w:r>
      <w:r w:rsidR="00494DC8">
        <w:rPr>
          <w:b w:val="0"/>
          <w:bCs/>
          <w:color w:val="auto"/>
        </w:rPr>
        <w:t>Police Service, Town of Kentville and Public Engagement</w:t>
      </w:r>
    </w:p>
    <w:p w14:paraId="034D36E8" w14:textId="736B7552" w:rsidR="000F3F52" w:rsidRDefault="00494DC8" w:rsidP="00494DC8">
      <w:pPr>
        <w:pStyle w:val="NoSpacing"/>
        <w:ind w:left="720"/>
      </w:pPr>
      <w:r>
        <w:t xml:space="preserve">Police week is coming up in May. Looking at Coffee with a Cop again, possibly Virtual Reality Training, possible partnering with other agencies. </w:t>
      </w:r>
      <w:r w:rsidR="004C4523">
        <w:t xml:space="preserve"> </w:t>
      </w:r>
    </w:p>
    <w:p w14:paraId="706346A6" w14:textId="77777777" w:rsidR="00637F57" w:rsidRPr="00637F57" w:rsidRDefault="00637F57" w:rsidP="00637F57">
      <w:pPr>
        <w:pStyle w:val="NoSpacing"/>
      </w:pPr>
    </w:p>
    <w:p w14:paraId="31476066" w14:textId="7990A296" w:rsidR="00FA6CE1" w:rsidRDefault="000F3F52" w:rsidP="00494DC8">
      <w:pPr>
        <w:pStyle w:val="NoSpacing"/>
      </w:pPr>
      <w:r w:rsidRPr="00C805D4">
        <w:t>(</w:t>
      </w:r>
      <w:r w:rsidR="00FA6CE1">
        <w:t>c</w:t>
      </w:r>
      <w:r w:rsidRPr="00C805D4">
        <w:t>)</w:t>
      </w:r>
      <w:r w:rsidR="004C4523">
        <w:t xml:space="preserve">      </w:t>
      </w:r>
      <w:r w:rsidR="00494DC8">
        <w:t>Request to Council for new cadet – follow up</w:t>
      </w:r>
    </w:p>
    <w:p w14:paraId="77928FCB" w14:textId="719F7F1F" w:rsidR="00C5236E" w:rsidRDefault="00494DC8" w:rsidP="00494DC8">
      <w:pPr>
        <w:pStyle w:val="NoSpacing"/>
        <w:ind w:left="720"/>
      </w:pPr>
      <w:r>
        <w:t>Completed interviews yesterday, Decided to move forward with 6. Next stage is PAR and Psychology Testing</w:t>
      </w:r>
    </w:p>
    <w:p w14:paraId="097922C3" w14:textId="7E0A6AFB" w:rsidR="002E6C50" w:rsidRDefault="00C805D4" w:rsidP="002E6C50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7.</w:t>
      </w:r>
      <w:r w:rsidRPr="00C805D4">
        <w:rPr>
          <w:color w:val="auto"/>
        </w:rPr>
        <w:tab/>
        <w:t xml:space="preserve">NEW BUSINESS </w:t>
      </w:r>
    </w:p>
    <w:p w14:paraId="650CBFFD" w14:textId="77777777" w:rsidR="005A547F" w:rsidRPr="005A547F" w:rsidRDefault="005A547F" w:rsidP="005A547F">
      <w:pPr>
        <w:pStyle w:val="NoSpacing"/>
      </w:pPr>
    </w:p>
    <w:p w14:paraId="0BF7032D" w14:textId="27E19000" w:rsidR="005A547F" w:rsidRDefault="00915BD7" w:rsidP="00494DC8">
      <w:pPr>
        <w:pStyle w:val="NoSpacing"/>
        <w:ind w:left="720" w:hanging="720"/>
      </w:pPr>
      <w:r>
        <w:t>(a)</w:t>
      </w:r>
      <w:r>
        <w:tab/>
      </w:r>
      <w:r w:rsidR="00494DC8">
        <w:t>Police Week May 10-16</w:t>
      </w:r>
      <w:r w:rsidR="00494DC8" w:rsidRPr="00494DC8">
        <w:rPr>
          <w:vertAlign w:val="superscript"/>
        </w:rPr>
        <w:t>th</w:t>
      </w:r>
      <w:r w:rsidR="00494DC8">
        <w:t>, Seniors Safety, Coffee Chat, Youth program – Spoke briefly about these items in 6 (b)</w:t>
      </w:r>
    </w:p>
    <w:p w14:paraId="49BD28C5" w14:textId="77777777" w:rsidR="00F628F1" w:rsidRPr="00A8096B" w:rsidRDefault="00F628F1" w:rsidP="00A8096B">
      <w:pPr>
        <w:pStyle w:val="NoSpacing"/>
      </w:pPr>
    </w:p>
    <w:p w14:paraId="52BCC90A" w14:textId="28462FD3" w:rsidR="00A8096B" w:rsidRDefault="00A8096B" w:rsidP="00494DC8">
      <w:pPr>
        <w:pStyle w:val="NoSpacing"/>
      </w:pPr>
      <w:r>
        <w:t>(</w:t>
      </w:r>
      <w:r w:rsidR="00915BD7">
        <w:t>b</w:t>
      </w:r>
      <w:r>
        <w:t>)</w:t>
      </w:r>
      <w:r>
        <w:tab/>
      </w:r>
      <w:r w:rsidR="00494DC8">
        <w:t>Annual Review</w:t>
      </w:r>
    </w:p>
    <w:p w14:paraId="0FA10F1A" w14:textId="551EFF8F" w:rsidR="00494DC8" w:rsidRPr="00F628F1" w:rsidRDefault="00494DC8" w:rsidP="00494DC8">
      <w:pPr>
        <w:pStyle w:val="NoSpacing"/>
        <w:ind w:left="720"/>
        <w:rPr>
          <w:bCs/>
        </w:rPr>
      </w:pPr>
      <w:r>
        <w:t>Question regarding training for hearing impaired. Currently not trained but something worth looking into</w:t>
      </w:r>
    </w:p>
    <w:p w14:paraId="4BCF213A" w14:textId="77777777" w:rsidR="00FA6CE1" w:rsidRDefault="00FA6CE1" w:rsidP="00A8096B">
      <w:pPr>
        <w:spacing w:after="0"/>
        <w:rPr>
          <w:b/>
        </w:rPr>
      </w:pPr>
    </w:p>
    <w:p w14:paraId="78481454" w14:textId="3F975E80" w:rsidR="00FA6CE1" w:rsidRDefault="00A8096B" w:rsidP="00494DC8">
      <w:pPr>
        <w:spacing w:after="0"/>
        <w:rPr>
          <w:bCs/>
        </w:rPr>
      </w:pPr>
      <w:r>
        <w:rPr>
          <w:bCs/>
        </w:rPr>
        <w:t>(</w:t>
      </w:r>
      <w:r w:rsidR="00915BD7">
        <w:rPr>
          <w:bCs/>
        </w:rPr>
        <w:t>c</w:t>
      </w:r>
      <w:r>
        <w:rPr>
          <w:bCs/>
        </w:rPr>
        <w:t>)</w:t>
      </w:r>
      <w:r>
        <w:rPr>
          <w:bCs/>
        </w:rPr>
        <w:tab/>
      </w:r>
      <w:r w:rsidR="00494DC8">
        <w:rPr>
          <w:bCs/>
        </w:rPr>
        <w:t>Operating Budget</w:t>
      </w:r>
    </w:p>
    <w:p w14:paraId="656E11FC" w14:textId="77777777" w:rsidR="00A8096B" w:rsidRDefault="00A8096B" w:rsidP="00A8096B">
      <w:pPr>
        <w:spacing w:after="0"/>
        <w:rPr>
          <w:bCs/>
        </w:rPr>
      </w:pPr>
    </w:p>
    <w:p w14:paraId="2CA6EDA5" w14:textId="4882EF55" w:rsidR="00FA6CE1" w:rsidRDefault="00A8096B" w:rsidP="00494DC8">
      <w:pPr>
        <w:spacing w:after="0"/>
        <w:rPr>
          <w:bCs/>
        </w:rPr>
      </w:pPr>
      <w:r>
        <w:rPr>
          <w:bCs/>
        </w:rPr>
        <w:t>(</w:t>
      </w:r>
      <w:r w:rsidR="00915BD7">
        <w:rPr>
          <w:bCs/>
        </w:rPr>
        <w:t>d</w:t>
      </w:r>
      <w:r>
        <w:rPr>
          <w:bCs/>
        </w:rPr>
        <w:t>)</w:t>
      </w:r>
      <w:r>
        <w:rPr>
          <w:bCs/>
        </w:rPr>
        <w:tab/>
      </w:r>
      <w:r w:rsidR="00494DC8">
        <w:rPr>
          <w:bCs/>
        </w:rPr>
        <w:t>Attend KC Advisory Board next meeting – May 20</w:t>
      </w:r>
      <w:r w:rsidR="00494DC8" w:rsidRPr="00494DC8">
        <w:rPr>
          <w:bCs/>
          <w:vertAlign w:val="superscript"/>
        </w:rPr>
        <w:t>th</w:t>
      </w:r>
      <w:r w:rsidR="00494DC8">
        <w:rPr>
          <w:bCs/>
        </w:rPr>
        <w:t xml:space="preserve"> </w:t>
      </w:r>
    </w:p>
    <w:p w14:paraId="2A7423F5" w14:textId="77777777" w:rsidR="00494DC8" w:rsidRDefault="00494DC8" w:rsidP="00494DC8">
      <w:pPr>
        <w:spacing w:after="0"/>
        <w:rPr>
          <w:bCs/>
        </w:rPr>
      </w:pPr>
    </w:p>
    <w:p w14:paraId="03F484EB" w14:textId="05042398" w:rsidR="00494DC8" w:rsidRDefault="00494DC8" w:rsidP="00494DC8">
      <w:pPr>
        <w:spacing w:after="0"/>
        <w:rPr>
          <w:bCs/>
        </w:rPr>
      </w:pPr>
      <w:r>
        <w:rPr>
          <w:bCs/>
        </w:rPr>
        <w:t>(e)</w:t>
      </w:r>
      <w:r>
        <w:rPr>
          <w:bCs/>
        </w:rPr>
        <w:tab/>
        <w:t>Report from Chief – Can we get the # of DUI added (Partnership with MADD AV group)</w:t>
      </w:r>
    </w:p>
    <w:p w14:paraId="54FB59D2" w14:textId="77777777" w:rsidR="00494DC8" w:rsidRDefault="00494DC8" w:rsidP="00494DC8">
      <w:pPr>
        <w:spacing w:after="0"/>
        <w:rPr>
          <w:bCs/>
        </w:rPr>
      </w:pPr>
    </w:p>
    <w:p w14:paraId="3F822D5E" w14:textId="5CF36E2A" w:rsidR="00494DC8" w:rsidRDefault="00494DC8" w:rsidP="00494DC8">
      <w:pPr>
        <w:spacing w:after="0"/>
        <w:rPr>
          <w:bCs/>
        </w:rPr>
      </w:pPr>
      <w:r>
        <w:rPr>
          <w:bCs/>
        </w:rPr>
        <w:t xml:space="preserve">(f) </w:t>
      </w:r>
      <w:r>
        <w:rPr>
          <w:bCs/>
        </w:rPr>
        <w:tab/>
        <w:t>Chief of Police Conference &amp; NSAPG – October 14-16</w:t>
      </w:r>
      <w:r w:rsidRPr="00494DC8">
        <w:rPr>
          <w:bCs/>
          <w:vertAlign w:val="superscript"/>
        </w:rPr>
        <w:t>th</w:t>
      </w:r>
      <w:r>
        <w:rPr>
          <w:bCs/>
        </w:rPr>
        <w:t>, 2026</w:t>
      </w:r>
    </w:p>
    <w:p w14:paraId="43E1D2A5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8.</w:t>
      </w:r>
      <w:r w:rsidRPr="00C805D4">
        <w:rPr>
          <w:color w:val="auto"/>
        </w:rPr>
        <w:tab/>
        <w:t xml:space="preserve">CORRESPONDENCE </w:t>
      </w:r>
    </w:p>
    <w:p w14:paraId="2E360B86" w14:textId="4501D230" w:rsidR="002E6C50" w:rsidRDefault="00F628F1" w:rsidP="00F628F1">
      <w:r>
        <w:tab/>
      </w:r>
      <w:r w:rsidR="00494DC8">
        <w:t>Letter from Mayor Zebian – calls in the downtown core, and regarding Open Arms</w:t>
      </w:r>
    </w:p>
    <w:p w14:paraId="6A093C7C" w14:textId="0C902AD3" w:rsidR="006D231E" w:rsidRDefault="006D231E" w:rsidP="00F628F1">
      <w:r>
        <w:tab/>
        <w:t xml:space="preserve">Chief Smith had drafts a response letter that was read. </w:t>
      </w:r>
    </w:p>
    <w:p w14:paraId="3153C314" w14:textId="074B6A31" w:rsidR="006D231E" w:rsidRDefault="006D231E" w:rsidP="006D231E">
      <w:pPr>
        <w:pStyle w:val="Heading1"/>
        <w:widowControl w:val="0"/>
        <w:suppressLineNumbers/>
        <w:suppressAutoHyphens/>
        <w:ind w:firstLine="720"/>
        <w:rPr>
          <w:b w:val="0"/>
          <w:bCs/>
          <w:color w:val="auto"/>
        </w:rPr>
      </w:pPr>
      <w:r w:rsidRPr="00C805D4">
        <w:rPr>
          <w:b w:val="0"/>
          <w:bCs/>
          <w:color w:val="auto"/>
        </w:rPr>
        <w:t xml:space="preserve">It was moved by Commissioner </w:t>
      </w:r>
      <w:r>
        <w:rPr>
          <w:b w:val="0"/>
          <w:bCs/>
          <w:color w:val="auto"/>
        </w:rPr>
        <w:t xml:space="preserve">Penny Hart and Commissioner Kim Clark </w:t>
      </w:r>
    </w:p>
    <w:p w14:paraId="756FAA8F" w14:textId="67234E7E" w:rsidR="006D231E" w:rsidRPr="000303B4" w:rsidRDefault="006D231E" w:rsidP="006D231E">
      <w:pPr>
        <w:pStyle w:val="Heading1"/>
        <w:widowControl w:val="0"/>
        <w:suppressLineNumbers/>
        <w:suppressAutoHyphens/>
        <w:ind w:firstLine="720"/>
        <w:rPr>
          <w:b w:val="0"/>
          <w:bCs/>
          <w:color w:val="auto"/>
        </w:rPr>
      </w:pPr>
      <w:r>
        <w:rPr>
          <w:b w:val="0"/>
          <w:bCs/>
          <w:color w:val="auto"/>
        </w:rPr>
        <w:t>T</w:t>
      </w:r>
      <w:r w:rsidRPr="00C805D4">
        <w:rPr>
          <w:b w:val="0"/>
          <w:bCs/>
          <w:color w:val="auto"/>
        </w:rPr>
        <w:t xml:space="preserve">hat the Board approved </w:t>
      </w:r>
      <w:r>
        <w:rPr>
          <w:b w:val="0"/>
          <w:bCs/>
          <w:color w:val="auto"/>
        </w:rPr>
        <w:t>to send the drafted response to Mayor Zebian.</w:t>
      </w:r>
    </w:p>
    <w:p w14:paraId="1DDE48F6" w14:textId="70A4C5D9" w:rsidR="00494DC8" w:rsidRPr="006D231E" w:rsidRDefault="006D231E" w:rsidP="006D231E">
      <w:pPr>
        <w:pStyle w:val="Heading1"/>
        <w:widowControl w:val="0"/>
        <w:suppressLineNumbers/>
        <w:suppressAutoHyphens/>
        <w:ind w:firstLine="720"/>
        <w:rPr>
          <w:color w:val="auto"/>
        </w:rPr>
      </w:pPr>
      <w:r w:rsidRPr="00C805D4">
        <w:rPr>
          <w:color w:val="auto"/>
        </w:rPr>
        <w:t>MOTION CARRIED</w:t>
      </w:r>
    </w:p>
    <w:p w14:paraId="5B58F115" w14:textId="743B7E7F" w:rsid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9.</w:t>
      </w:r>
      <w:r w:rsidRPr="00C805D4">
        <w:rPr>
          <w:color w:val="auto"/>
        </w:rPr>
        <w:tab/>
        <w:t>PUBLIC COMMENTS</w:t>
      </w:r>
    </w:p>
    <w:p w14:paraId="4D11802C" w14:textId="72D571F2" w:rsidR="00E66D29" w:rsidRDefault="00F628F1" w:rsidP="000F3F52">
      <w:r>
        <w:tab/>
        <w:t>No public comments</w:t>
      </w:r>
      <w:r w:rsidR="00C52C3B">
        <w:tab/>
      </w:r>
      <w:r w:rsidR="00D63160">
        <w:t xml:space="preserve"> </w:t>
      </w:r>
    </w:p>
    <w:p w14:paraId="49C4084A" w14:textId="6FFB58C6" w:rsidR="006D231E" w:rsidRDefault="007702F7" w:rsidP="00291406">
      <w:pPr>
        <w:rPr>
          <w:b/>
          <w:bCs/>
        </w:rPr>
      </w:pPr>
      <w:r w:rsidRPr="007702F7">
        <w:rPr>
          <w:b/>
          <w:bCs/>
        </w:rPr>
        <w:t xml:space="preserve">It was moved, seconded and carried that the meeting be adjourned </w:t>
      </w:r>
      <w:r w:rsidR="00FA6CE1">
        <w:rPr>
          <w:b/>
          <w:bCs/>
        </w:rPr>
        <w:t xml:space="preserve">at </w:t>
      </w:r>
      <w:r w:rsidR="006D231E">
        <w:rPr>
          <w:b/>
          <w:bCs/>
        </w:rPr>
        <w:t>2:23</w:t>
      </w:r>
      <w:r w:rsidR="00FA6CE1">
        <w:rPr>
          <w:b/>
          <w:bCs/>
        </w:rPr>
        <w:t>pm</w:t>
      </w:r>
      <w:r w:rsidRPr="00187A0A">
        <w:rPr>
          <w:b/>
          <w:bCs/>
        </w:rPr>
        <w:t>.</w:t>
      </w:r>
    </w:p>
    <w:p w14:paraId="72032E56" w14:textId="77777777" w:rsidR="00291406" w:rsidRPr="00291406" w:rsidRDefault="00291406" w:rsidP="00291406">
      <w:pPr>
        <w:rPr>
          <w:b/>
          <w:bCs/>
        </w:rPr>
      </w:pPr>
    </w:p>
    <w:p w14:paraId="6A5097A4" w14:textId="77777777" w:rsidR="00291406" w:rsidRDefault="00291406" w:rsidP="00C805D4">
      <w:pPr>
        <w:pStyle w:val="Heading1"/>
        <w:widowControl w:val="0"/>
        <w:suppressLineNumbers/>
        <w:suppressAutoHyphens/>
        <w:rPr>
          <w:color w:val="auto"/>
        </w:rPr>
      </w:pPr>
    </w:p>
    <w:p w14:paraId="7E258D37" w14:textId="1912338E" w:rsid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10.</w:t>
      </w:r>
      <w:r w:rsidRPr="00C805D4">
        <w:rPr>
          <w:color w:val="auto"/>
        </w:rPr>
        <w:tab/>
        <w:t>IN CAMERA</w:t>
      </w:r>
      <w:r w:rsidR="007702F7">
        <w:rPr>
          <w:color w:val="auto"/>
        </w:rPr>
        <w:t xml:space="preserve"> </w:t>
      </w:r>
    </w:p>
    <w:p w14:paraId="25E57EBE" w14:textId="6F8A1C93" w:rsidR="006D231E" w:rsidRDefault="006D231E" w:rsidP="006D231E">
      <w:pPr>
        <w:pStyle w:val="NoSpacing"/>
      </w:pPr>
      <w:r>
        <w:t xml:space="preserve">(a) </w:t>
      </w:r>
      <w:r>
        <w:tab/>
        <w:t>Personnel – No Personnel</w:t>
      </w:r>
    </w:p>
    <w:p w14:paraId="5ED11D27" w14:textId="77777777" w:rsidR="006D231E" w:rsidRDefault="006D231E" w:rsidP="006D231E">
      <w:pPr>
        <w:pStyle w:val="NoSpacing"/>
      </w:pPr>
    </w:p>
    <w:p w14:paraId="14F2D670" w14:textId="2D93977D" w:rsidR="006D231E" w:rsidRPr="006D231E" w:rsidRDefault="006D231E" w:rsidP="006D231E">
      <w:pPr>
        <w:pStyle w:val="NoSpacing"/>
      </w:pPr>
      <w:r>
        <w:t>(b)</w:t>
      </w:r>
      <w:r>
        <w:tab/>
        <w:t>DOJ Managing Auditor Chris MacNeill – Policing Review</w:t>
      </w:r>
    </w:p>
    <w:p w14:paraId="2A89DBF9" w14:textId="77777777" w:rsidR="00C805D4" w:rsidRPr="00C805D4" w:rsidRDefault="00C805D4" w:rsidP="00C805D4">
      <w:pPr>
        <w:pStyle w:val="Heading1"/>
        <w:widowControl w:val="0"/>
        <w:suppressLineNumbers/>
        <w:suppressAutoHyphens/>
        <w:rPr>
          <w:color w:val="auto"/>
        </w:rPr>
      </w:pPr>
      <w:r w:rsidRPr="00C805D4">
        <w:rPr>
          <w:color w:val="auto"/>
        </w:rPr>
        <w:t>11.</w:t>
      </w:r>
      <w:r w:rsidRPr="00C805D4">
        <w:rPr>
          <w:color w:val="auto"/>
        </w:rPr>
        <w:tab/>
        <w:t xml:space="preserve">ADJOURNMENT   </w:t>
      </w:r>
    </w:p>
    <w:p w14:paraId="18527AFC" w14:textId="64DF22A8" w:rsidR="00610E5D" w:rsidRDefault="006D231E" w:rsidP="00610E5D">
      <w:pPr>
        <w:pStyle w:val="Heading1"/>
        <w:widowControl w:val="0"/>
        <w:suppressLineNumbers/>
        <w:suppressAutoHyphens/>
        <w:rPr>
          <w:b w:val="0"/>
          <w:bCs/>
          <w:color w:val="auto"/>
        </w:rPr>
      </w:pPr>
      <w:bookmarkStart w:id="2" w:name="_Hlk212469328"/>
      <w:r>
        <w:rPr>
          <w:b w:val="0"/>
          <w:bCs/>
          <w:color w:val="auto"/>
        </w:rPr>
        <w:t>The board approved to adjourn the meeting</w:t>
      </w:r>
    </w:p>
    <w:p w14:paraId="05C8B9DD" w14:textId="50A92CFD" w:rsidR="00C805D4" w:rsidRPr="005632E2" w:rsidRDefault="005632E2" w:rsidP="009E282D">
      <w:pPr>
        <w:pStyle w:val="Heading1"/>
        <w:widowControl w:val="0"/>
        <w:suppressLineNumbers/>
        <w:suppressAutoHyphens/>
        <w:rPr>
          <w:bCs/>
          <w:color w:val="auto"/>
        </w:rPr>
      </w:pPr>
      <w:r w:rsidRPr="005632E2">
        <w:rPr>
          <w:bCs/>
          <w:color w:val="auto"/>
        </w:rPr>
        <w:t xml:space="preserve">That there being no further business, that the Board adjourn </w:t>
      </w:r>
      <w:r w:rsidR="0032477C" w:rsidRPr="00187A0A">
        <w:rPr>
          <w:bCs/>
          <w:color w:val="auto"/>
        </w:rPr>
        <w:t xml:space="preserve">at </w:t>
      </w:r>
      <w:r w:rsidR="006D231E">
        <w:rPr>
          <w:bCs/>
          <w:color w:val="auto"/>
        </w:rPr>
        <w:t>3:04</w:t>
      </w:r>
      <w:r w:rsidR="007702F7" w:rsidRPr="00187A0A">
        <w:rPr>
          <w:bCs/>
          <w:color w:val="auto"/>
        </w:rPr>
        <w:t>pm.</w:t>
      </w:r>
    </w:p>
    <w:bookmarkEnd w:id="2"/>
    <w:p w14:paraId="76E28A7B" w14:textId="1DC5EBB4" w:rsidR="005632E2" w:rsidRPr="005632E2" w:rsidRDefault="005632E2" w:rsidP="005632E2"/>
    <w:p w14:paraId="1271E999" w14:textId="2A4AC893" w:rsidR="009E282D" w:rsidRDefault="0032477C" w:rsidP="0032477C">
      <w:pPr>
        <w:rPr>
          <w:b/>
          <w:bCs/>
        </w:rPr>
      </w:pPr>
      <w:r w:rsidRPr="0032477C">
        <w:rPr>
          <w:b/>
          <w:bCs/>
        </w:rPr>
        <w:t>M</w:t>
      </w:r>
      <w:r w:rsidR="009F5C92">
        <w:rPr>
          <w:b/>
          <w:bCs/>
        </w:rPr>
        <w:t>OTION CARRIED</w:t>
      </w:r>
    </w:p>
    <w:p w14:paraId="52D49E3C" w14:textId="77777777" w:rsidR="005632E2" w:rsidRDefault="005632E2" w:rsidP="005632E2">
      <w:pPr>
        <w:rPr>
          <w:b/>
          <w:bCs/>
        </w:rPr>
      </w:pPr>
    </w:p>
    <w:p w14:paraId="41C74401" w14:textId="77777777" w:rsidR="005632E2" w:rsidRDefault="005632E2" w:rsidP="005632E2">
      <w:pPr>
        <w:rPr>
          <w:b/>
          <w:bCs/>
        </w:rPr>
      </w:pPr>
      <w:r>
        <w:rPr>
          <w:b/>
          <w:bCs/>
        </w:rPr>
        <w:t>______________________________________</w:t>
      </w:r>
    </w:p>
    <w:p w14:paraId="1488BCE6" w14:textId="4BCC8C14" w:rsidR="005632E2" w:rsidRPr="00B627D3" w:rsidRDefault="005632E2" w:rsidP="005632E2">
      <w:pPr>
        <w:rPr>
          <w:b/>
          <w:bCs/>
        </w:rPr>
      </w:pPr>
      <w:r>
        <w:rPr>
          <w:b/>
          <w:bCs/>
        </w:rPr>
        <w:t xml:space="preserve">Minutes approved by </w:t>
      </w:r>
    </w:p>
    <w:bookmarkEnd w:id="0"/>
    <w:p w14:paraId="0AAF3DE1" w14:textId="77777777" w:rsidR="005632E2" w:rsidRPr="0032477C" w:rsidRDefault="005632E2" w:rsidP="0032477C">
      <w:pPr>
        <w:rPr>
          <w:b/>
          <w:bCs/>
        </w:rPr>
      </w:pPr>
    </w:p>
    <w:sectPr w:rsidR="005632E2" w:rsidRPr="0032477C" w:rsidSect="00D208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6302" w14:textId="77777777" w:rsidR="00747C5D" w:rsidRDefault="00747C5D" w:rsidP="005B22C6">
      <w:pPr>
        <w:spacing w:after="0" w:line="240" w:lineRule="auto"/>
      </w:pPr>
      <w:r>
        <w:separator/>
      </w:r>
    </w:p>
  </w:endnote>
  <w:endnote w:type="continuationSeparator" w:id="0">
    <w:p w14:paraId="7FE3105C" w14:textId="77777777" w:rsidR="00747C5D" w:rsidRDefault="00747C5D" w:rsidP="005B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C0F5" w14:textId="77777777" w:rsidR="00B05B94" w:rsidRDefault="00B0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796872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0F35EC63" w14:textId="64C6CDBA" w:rsidR="00B07B48" w:rsidRDefault="00B07B48">
        <w:pPr>
          <w:pStyle w:val="Footer"/>
          <w:jc w:val="right"/>
        </w:pPr>
        <w:r w:rsidRPr="006670FF">
          <w:fldChar w:fldCharType="begin"/>
        </w:r>
        <w:r w:rsidRPr="006670FF">
          <w:instrText xml:space="preserve"> PAGE   \* MERGEFORMAT </w:instrText>
        </w:r>
        <w:r w:rsidRPr="006670FF">
          <w:fldChar w:fldCharType="separate"/>
        </w:r>
        <w:r w:rsidR="00CD5E52">
          <w:rPr>
            <w:noProof/>
          </w:rPr>
          <w:t>2</w:t>
        </w:r>
        <w:r w:rsidRPr="006670FF">
          <w:rPr>
            <w:noProof/>
          </w:rPr>
          <w:fldChar w:fldCharType="end"/>
        </w:r>
      </w:p>
    </w:sdtContent>
  </w:sdt>
  <w:p w14:paraId="22BA4D97" w14:textId="77777777" w:rsidR="00270CCD" w:rsidRDefault="00270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AD9C" w14:textId="4311D4E9" w:rsidR="00DF3B50" w:rsidRDefault="00DF3B50" w:rsidP="00DF3B50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EFB7" w14:textId="77777777" w:rsidR="00747C5D" w:rsidRDefault="00747C5D" w:rsidP="005B22C6">
      <w:pPr>
        <w:spacing w:after="0" w:line="240" w:lineRule="auto"/>
      </w:pPr>
      <w:r>
        <w:separator/>
      </w:r>
    </w:p>
  </w:footnote>
  <w:footnote w:type="continuationSeparator" w:id="0">
    <w:p w14:paraId="59D5494A" w14:textId="77777777" w:rsidR="00747C5D" w:rsidRDefault="00747C5D" w:rsidP="005B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4043" w14:textId="77777777" w:rsidR="00B05B94" w:rsidRDefault="00B0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5252" w14:textId="73E9AA72" w:rsidR="00B07B48" w:rsidRDefault="000F471F" w:rsidP="00056001">
    <w:pPr>
      <w:pStyle w:val="Header"/>
      <w:pBdr>
        <w:bottom w:val="single" w:sz="4" w:space="1" w:color="auto"/>
      </w:pBdr>
      <w:jc w:val="both"/>
      <w:rPr>
        <w:sz w:val="20"/>
        <w:szCs w:val="20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27FFF52E" wp14:editId="0CE8D983">
          <wp:simplePos x="0" y="0"/>
          <wp:positionH relativeFrom="margin">
            <wp:align>right</wp:align>
          </wp:positionH>
          <wp:positionV relativeFrom="paragraph">
            <wp:posOffset>-172267</wp:posOffset>
          </wp:positionV>
          <wp:extent cx="1053192" cy="506358"/>
          <wp:effectExtent l="0" t="0" r="0" b="8255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192" cy="50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BF5">
      <w:rPr>
        <w:sz w:val="20"/>
        <w:szCs w:val="20"/>
      </w:rPr>
      <w:t xml:space="preserve">Meeting, </w:t>
    </w:r>
    <w:r w:rsidR="003F569E" w:rsidRPr="003F569E">
      <w:rPr>
        <w:sz w:val="20"/>
        <w:szCs w:val="20"/>
      </w:rPr>
      <w:t xml:space="preserve">Board of Police Commissioners, </w:t>
    </w:r>
    <w:r w:rsidR="00291406">
      <w:rPr>
        <w:sz w:val="20"/>
        <w:szCs w:val="20"/>
      </w:rPr>
      <w:t>March 19</w:t>
    </w:r>
    <w:r w:rsidR="00291406" w:rsidRPr="00291406">
      <w:rPr>
        <w:sz w:val="20"/>
        <w:szCs w:val="20"/>
        <w:vertAlign w:val="superscript"/>
      </w:rPr>
      <w:t>th</w:t>
    </w:r>
    <w:r w:rsidR="00FA6CE1">
      <w:rPr>
        <w:sz w:val="20"/>
        <w:szCs w:val="20"/>
      </w:rPr>
      <w:t>, 2026</w:t>
    </w:r>
  </w:p>
  <w:p w14:paraId="5F5436AB" w14:textId="56AB6B40" w:rsidR="005B22C6" w:rsidRPr="005B22C6" w:rsidRDefault="00642E8F" w:rsidP="00B07B48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362"/>
      </w:tabs>
      <w:jc w:val="both"/>
      <w:rPr>
        <w:sz w:val="16"/>
        <w:szCs w:val="16"/>
      </w:rPr>
    </w:pPr>
    <w:r>
      <w:rPr>
        <w:sz w:val="20"/>
        <w:szCs w:val="20"/>
      </w:rPr>
      <w:t>Approved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AAEE" w14:textId="77777777" w:rsidR="00B05B94" w:rsidRDefault="00B05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D5B"/>
    <w:multiLevelType w:val="hybridMultilevel"/>
    <w:tmpl w:val="C864358A"/>
    <w:lvl w:ilvl="0" w:tplc="3B582D6C">
      <w:start w:val="1"/>
      <w:numFmt w:val="lowerLetter"/>
      <w:lvlText w:val="(%1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0AF6"/>
    <w:multiLevelType w:val="hybridMultilevel"/>
    <w:tmpl w:val="47EEC210"/>
    <w:lvl w:ilvl="0" w:tplc="3B582D6C">
      <w:start w:val="1"/>
      <w:numFmt w:val="lowerLetter"/>
      <w:lvlText w:val="(%1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527E"/>
    <w:multiLevelType w:val="hybridMultilevel"/>
    <w:tmpl w:val="6F7AFCC6"/>
    <w:lvl w:ilvl="0" w:tplc="C234F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226AC"/>
    <w:multiLevelType w:val="hybridMultilevel"/>
    <w:tmpl w:val="7EAAA9D0"/>
    <w:lvl w:ilvl="0" w:tplc="17F46F52">
      <w:start w:val="1"/>
      <w:numFmt w:val="lowerLetter"/>
      <w:lvlText w:val="(%1)"/>
      <w:lvlJc w:val="left"/>
      <w:pPr>
        <w:ind w:left="4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6C67"/>
    <w:multiLevelType w:val="hybridMultilevel"/>
    <w:tmpl w:val="355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F88"/>
    <w:multiLevelType w:val="hybridMultilevel"/>
    <w:tmpl w:val="6274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3791"/>
    <w:multiLevelType w:val="hybridMultilevel"/>
    <w:tmpl w:val="025CEF06"/>
    <w:lvl w:ilvl="0" w:tplc="D8BAE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76098FE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57B3"/>
    <w:multiLevelType w:val="hybridMultilevel"/>
    <w:tmpl w:val="842C2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41CA"/>
    <w:multiLevelType w:val="hybridMultilevel"/>
    <w:tmpl w:val="2284854A"/>
    <w:lvl w:ilvl="0" w:tplc="79DEC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1D7B"/>
    <w:multiLevelType w:val="hybridMultilevel"/>
    <w:tmpl w:val="BD781546"/>
    <w:lvl w:ilvl="0" w:tplc="5D9ED8AA">
      <w:start w:val="1"/>
      <w:numFmt w:val="lowerLetter"/>
      <w:lvlText w:val="(%1)"/>
      <w:lvlJc w:val="left"/>
      <w:pPr>
        <w:ind w:left="3084" w:hanging="360"/>
      </w:pPr>
      <w:rPr>
        <w:rFonts w:ascii="Proxima Nova" w:eastAsiaTheme="minorHAnsi" w:hAnsi="Proxima Nova" w:cstheme="minorBidi"/>
      </w:rPr>
    </w:lvl>
    <w:lvl w:ilvl="1" w:tplc="10090019">
      <w:start w:val="1"/>
      <w:numFmt w:val="lowerLetter"/>
      <w:lvlText w:val="%2."/>
      <w:lvlJc w:val="left"/>
      <w:pPr>
        <w:ind w:left="3804" w:hanging="360"/>
      </w:pPr>
    </w:lvl>
    <w:lvl w:ilvl="2" w:tplc="811C7314">
      <w:start w:val="1"/>
      <w:numFmt w:val="lowerLetter"/>
      <w:lvlText w:val="(%3)"/>
      <w:lvlJc w:val="left"/>
      <w:pPr>
        <w:ind w:left="630" w:hanging="360"/>
      </w:pPr>
      <w:rPr>
        <w:rFonts w:hint="default"/>
        <w:b w:val="0"/>
        <w:bCs/>
      </w:rPr>
    </w:lvl>
    <w:lvl w:ilvl="3" w:tplc="1009000F">
      <w:start w:val="1"/>
      <w:numFmt w:val="decimal"/>
      <w:lvlText w:val="%4."/>
      <w:lvlJc w:val="left"/>
      <w:pPr>
        <w:ind w:left="5244" w:hanging="360"/>
      </w:pPr>
    </w:lvl>
    <w:lvl w:ilvl="4" w:tplc="10090019" w:tentative="1">
      <w:start w:val="1"/>
      <w:numFmt w:val="lowerLetter"/>
      <w:lvlText w:val="%5."/>
      <w:lvlJc w:val="left"/>
      <w:pPr>
        <w:ind w:left="5964" w:hanging="360"/>
      </w:pPr>
    </w:lvl>
    <w:lvl w:ilvl="5" w:tplc="1009001B" w:tentative="1">
      <w:start w:val="1"/>
      <w:numFmt w:val="lowerRoman"/>
      <w:lvlText w:val="%6."/>
      <w:lvlJc w:val="right"/>
      <w:pPr>
        <w:ind w:left="6684" w:hanging="180"/>
      </w:pPr>
    </w:lvl>
    <w:lvl w:ilvl="6" w:tplc="1009000F" w:tentative="1">
      <w:start w:val="1"/>
      <w:numFmt w:val="decimal"/>
      <w:lvlText w:val="%7."/>
      <w:lvlJc w:val="left"/>
      <w:pPr>
        <w:ind w:left="7404" w:hanging="360"/>
      </w:pPr>
    </w:lvl>
    <w:lvl w:ilvl="7" w:tplc="10090019" w:tentative="1">
      <w:start w:val="1"/>
      <w:numFmt w:val="lowerLetter"/>
      <w:lvlText w:val="%8."/>
      <w:lvlJc w:val="left"/>
      <w:pPr>
        <w:ind w:left="8124" w:hanging="360"/>
      </w:pPr>
    </w:lvl>
    <w:lvl w:ilvl="8" w:tplc="1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0" w15:restartNumberingAfterBreak="0">
    <w:nsid w:val="70537219"/>
    <w:multiLevelType w:val="hybridMultilevel"/>
    <w:tmpl w:val="1B98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3A80"/>
    <w:multiLevelType w:val="hybridMultilevel"/>
    <w:tmpl w:val="E8CC7912"/>
    <w:lvl w:ilvl="0" w:tplc="3B582D6C">
      <w:start w:val="1"/>
      <w:numFmt w:val="lowerLetter"/>
      <w:lvlText w:val="(%1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0C14"/>
    <w:multiLevelType w:val="hybridMultilevel"/>
    <w:tmpl w:val="586A3672"/>
    <w:lvl w:ilvl="0" w:tplc="8B0E04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B582D6C">
      <w:start w:val="1"/>
      <w:numFmt w:val="lowerLetter"/>
      <w:lvlText w:val="(%2)"/>
      <w:lvlJc w:val="left"/>
      <w:pPr>
        <w:ind w:left="1440" w:hanging="360"/>
      </w:pPr>
      <w:rPr>
        <w:rFonts w:ascii="Proxima Nova" w:eastAsiaTheme="minorHAnsi" w:hAnsi="Proxima Nova" w:cstheme="minorBid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365DA"/>
    <w:multiLevelType w:val="hybridMultilevel"/>
    <w:tmpl w:val="F32C74BA"/>
    <w:lvl w:ilvl="0" w:tplc="2AC88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025890">
    <w:abstractNumId w:val="8"/>
  </w:num>
  <w:num w:numId="2" w16cid:durableId="1960840118">
    <w:abstractNumId w:val="12"/>
  </w:num>
  <w:num w:numId="3" w16cid:durableId="1792435152">
    <w:abstractNumId w:val="2"/>
  </w:num>
  <w:num w:numId="4" w16cid:durableId="41248397">
    <w:abstractNumId w:val="9"/>
  </w:num>
  <w:num w:numId="5" w16cid:durableId="763498634">
    <w:abstractNumId w:val="3"/>
  </w:num>
  <w:num w:numId="6" w16cid:durableId="1209495029">
    <w:abstractNumId w:val="1"/>
  </w:num>
  <w:num w:numId="7" w16cid:durableId="762148674">
    <w:abstractNumId w:val="11"/>
  </w:num>
  <w:num w:numId="8" w16cid:durableId="2025086225">
    <w:abstractNumId w:val="0"/>
  </w:num>
  <w:num w:numId="9" w16cid:durableId="192379142">
    <w:abstractNumId w:val="5"/>
  </w:num>
  <w:num w:numId="10" w16cid:durableId="879440350">
    <w:abstractNumId w:val="7"/>
  </w:num>
  <w:num w:numId="11" w16cid:durableId="1826628019">
    <w:abstractNumId w:val="10"/>
  </w:num>
  <w:num w:numId="12" w16cid:durableId="49155743">
    <w:abstractNumId w:val="6"/>
  </w:num>
  <w:num w:numId="13" w16cid:durableId="1107844987">
    <w:abstractNumId w:val="4"/>
  </w:num>
  <w:num w:numId="14" w16cid:durableId="173292496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C6"/>
    <w:rsid w:val="00001980"/>
    <w:rsid w:val="000020A2"/>
    <w:rsid w:val="000028AC"/>
    <w:rsid w:val="00005FA0"/>
    <w:rsid w:val="000071E2"/>
    <w:rsid w:val="00011225"/>
    <w:rsid w:val="00012510"/>
    <w:rsid w:val="00012C32"/>
    <w:rsid w:val="00013994"/>
    <w:rsid w:val="00014313"/>
    <w:rsid w:val="00014B92"/>
    <w:rsid w:val="00015883"/>
    <w:rsid w:val="000202F8"/>
    <w:rsid w:val="0002033E"/>
    <w:rsid w:val="00021D4F"/>
    <w:rsid w:val="00022FD7"/>
    <w:rsid w:val="00023471"/>
    <w:rsid w:val="000303B4"/>
    <w:rsid w:val="000304DF"/>
    <w:rsid w:val="00031E1B"/>
    <w:rsid w:val="00032C3C"/>
    <w:rsid w:val="00037C29"/>
    <w:rsid w:val="0004251F"/>
    <w:rsid w:val="000430F6"/>
    <w:rsid w:val="00044893"/>
    <w:rsid w:val="000448B9"/>
    <w:rsid w:val="00045BAD"/>
    <w:rsid w:val="00052823"/>
    <w:rsid w:val="000539BB"/>
    <w:rsid w:val="00056001"/>
    <w:rsid w:val="00056148"/>
    <w:rsid w:val="00056A00"/>
    <w:rsid w:val="00057138"/>
    <w:rsid w:val="000579C5"/>
    <w:rsid w:val="0006097C"/>
    <w:rsid w:val="000625B8"/>
    <w:rsid w:val="00063F25"/>
    <w:rsid w:val="0006498E"/>
    <w:rsid w:val="000666B0"/>
    <w:rsid w:val="00070237"/>
    <w:rsid w:val="00070368"/>
    <w:rsid w:val="000705A8"/>
    <w:rsid w:val="00071A51"/>
    <w:rsid w:val="00071E9E"/>
    <w:rsid w:val="000741FC"/>
    <w:rsid w:val="00077E9B"/>
    <w:rsid w:val="0008021E"/>
    <w:rsid w:val="00086BE2"/>
    <w:rsid w:val="00090421"/>
    <w:rsid w:val="000909F0"/>
    <w:rsid w:val="0009220E"/>
    <w:rsid w:val="00094C90"/>
    <w:rsid w:val="000950F1"/>
    <w:rsid w:val="00097A8C"/>
    <w:rsid w:val="000A23E9"/>
    <w:rsid w:val="000A4104"/>
    <w:rsid w:val="000A795D"/>
    <w:rsid w:val="000B072A"/>
    <w:rsid w:val="000B1DFA"/>
    <w:rsid w:val="000B1E4F"/>
    <w:rsid w:val="000B43AE"/>
    <w:rsid w:val="000B64F7"/>
    <w:rsid w:val="000B7DE1"/>
    <w:rsid w:val="000C2A11"/>
    <w:rsid w:val="000C3CCA"/>
    <w:rsid w:val="000C613C"/>
    <w:rsid w:val="000C6517"/>
    <w:rsid w:val="000C6C6B"/>
    <w:rsid w:val="000C6DCE"/>
    <w:rsid w:val="000C7EB3"/>
    <w:rsid w:val="000D3E3D"/>
    <w:rsid w:val="000D443D"/>
    <w:rsid w:val="000E08F3"/>
    <w:rsid w:val="000E3535"/>
    <w:rsid w:val="000F2E18"/>
    <w:rsid w:val="000F31A1"/>
    <w:rsid w:val="000F3F45"/>
    <w:rsid w:val="000F3F52"/>
    <w:rsid w:val="000F41B5"/>
    <w:rsid w:val="000F471F"/>
    <w:rsid w:val="000F502F"/>
    <w:rsid w:val="00100752"/>
    <w:rsid w:val="0010255C"/>
    <w:rsid w:val="001028B8"/>
    <w:rsid w:val="00110E1E"/>
    <w:rsid w:val="00111C0E"/>
    <w:rsid w:val="00115403"/>
    <w:rsid w:val="00117049"/>
    <w:rsid w:val="001237DB"/>
    <w:rsid w:val="001301DD"/>
    <w:rsid w:val="00131CCC"/>
    <w:rsid w:val="00132AE5"/>
    <w:rsid w:val="0014007D"/>
    <w:rsid w:val="001420DE"/>
    <w:rsid w:val="0014333E"/>
    <w:rsid w:val="0014433E"/>
    <w:rsid w:val="0015138A"/>
    <w:rsid w:val="00154C20"/>
    <w:rsid w:val="00156DD6"/>
    <w:rsid w:val="00157B3F"/>
    <w:rsid w:val="00161D93"/>
    <w:rsid w:val="00162936"/>
    <w:rsid w:val="00162B53"/>
    <w:rsid w:val="00163227"/>
    <w:rsid w:val="00163EAC"/>
    <w:rsid w:val="00164C2F"/>
    <w:rsid w:val="00165064"/>
    <w:rsid w:val="00174831"/>
    <w:rsid w:val="00175F9D"/>
    <w:rsid w:val="00181B6B"/>
    <w:rsid w:val="00184896"/>
    <w:rsid w:val="00187202"/>
    <w:rsid w:val="00187A0A"/>
    <w:rsid w:val="00191238"/>
    <w:rsid w:val="00191713"/>
    <w:rsid w:val="001925CE"/>
    <w:rsid w:val="00192D67"/>
    <w:rsid w:val="00193BAD"/>
    <w:rsid w:val="001965CA"/>
    <w:rsid w:val="001A02A5"/>
    <w:rsid w:val="001A0AE2"/>
    <w:rsid w:val="001A3073"/>
    <w:rsid w:val="001A30A0"/>
    <w:rsid w:val="001A45F7"/>
    <w:rsid w:val="001A7DDC"/>
    <w:rsid w:val="001B43E0"/>
    <w:rsid w:val="001B4D85"/>
    <w:rsid w:val="001C0893"/>
    <w:rsid w:val="001C08E5"/>
    <w:rsid w:val="001C232F"/>
    <w:rsid w:val="001C5889"/>
    <w:rsid w:val="001C6600"/>
    <w:rsid w:val="001D0121"/>
    <w:rsid w:val="001D26D8"/>
    <w:rsid w:val="001D48DE"/>
    <w:rsid w:val="001D7F6B"/>
    <w:rsid w:val="001E0421"/>
    <w:rsid w:val="001E24EA"/>
    <w:rsid w:val="001E39BD"/>
    <w:rsid w:val="001E45FE"/>
    <w:rsid w:val="001E6997"/>
    <w:rsid w:val="001F083B"/>
    <w:rsid w:val="001F2D70"/>
    <w:rsid w:val="001F3A82"/>
    <w:rsid w:val="001F4557"/>
    <w:rsid w:val="001F5543"/>
    <w:rsid w:val="001F6512"/>
    <w:rsid w:val="0020237B"/>
    <w:rsid w:val="00203F21"/>
    <w:rsid w:val="00206451"/>
    <w:rsid w:val="00206A8A"/>
    <w:rsid w:val="00207DE1"/>
    <w:rsid w:val="002108B5"/>
    <w:rsid w:val="0021550A"/>
    <w:rsid w:val="00220482"/>
    <w:rsid w:val="00222806"/>
    <w:rsid w:val="002258D2"/>
    <w:rsid w:val="002267E9"/>
    <w:rsid w:val="00231C93"/>
    <w:rsid w:val="002335AB"/>
    <w:rsid w:val="002345E5"/>
    <w:rsid w:val="0023598F"/>
    <w:rsid w:val="002362A8"/>
    <w:rsid w:val="00236696"/>
    <w:rsid w:val="002407C0"/>
    <w:rsid w:val="00242BF5"/>
    <w:rsid w:val="00243866"/>
    <w:rsid w:val="002443AB"/>
    <w:rsid w:val="00245396"/>
    <w:rsid w:val="00246237"/>
    <w:rsid w:val="00247EF1"/>
    <w:rsid w:val="002513B9"/>
    <w:rsid w:val="00251FCB"/>
    <w:rsid w:val="00252B09"/>
    <w:rsid w:val="002541E0"/>
    <w:rsid w:val="0025736B"/>
    <w:rsid w:val="00263CE1"/>
    <w:rsid w:val="00266319"/>
    <w:rsid w:val="00270CCD"/>
    <w:rsid w:val="00271189"/>
    <w:rsid w:val="00271B2B"/>
    <w:rsid w:val="0027604C"/>
    <w:rsid w:val="0028249F"/>
    <w:rsid w:val="00285AE6"/>
    <w:rsid w:val="00291406"/>
    <w:rsid w:val="00291577"/>
    <w:rsid w:val="00295617"/>
    <w:rsid w:val="00297E8B"/>
    <w:rsid w:val="002A031D"/>
    <w:rsid w:val="002A0346"/>
    <w:rsid w:val="002A1F5D"/>
    <w:rsid w:val="002A3618"/>
    <w:rsid w:val="002A38FD"/>
    <w:rsid w:val="002A3D9A"/>
    <w:rsid w:val="002A589F"/>
    <w:rsid w:val="002B0B88"/>
    <w:rsid w:val="002B0B9D"/>
    <w:rsid w:val="002B2812"/>
    <w:rsid w:val="002B3406"/>
    <w:rsid w:val="002B3CAD"/>
    <w:rsid w:val="002B58D4"/>
    <w:rsid w:val="002B6EB5"/>
    <w:rsid w:val="002C00B8"/>
    <w:rsid w:val="002C0CB9"/>
    <w:rsid w:val="002C1399"/>
    <w:rsid w:val="002C193C"/>
    <w:rsid w:val="002C48C0"/>
    <w:rsid w:val="002D1FF9"/>
    <w:rsid w:val="002D2B6A"/>
    <w:rsid w:val="002D57B9"/>
    <w:rsid w:val="002D65CD"/>
    <w:rsid w:val="002D68EB"/>
    <w:rsid w:val="002D77A2"/>
    <w:rsid w:val="002E21E4"/>
    <w:rsid w:val="002E6C50"/>
    <w:rsid w:val="002E788E"/>
    <w:rsid w:val="002F0B4B"/>
    <w:rsid w:val="002F288E"/>
    <w:rsid w:val="002F336C"/>
    <w:rsid w:val="002F39B8"/>
    <w:rsid w:val="002F5D2E"/>
    <w:rsid w:val="00305EA2"/>
    <w:rsid w:val="00310A45"/>
    <w:rsid w:val="00310AF0"/>
    <w:rsid w:val="00312E98"/>
    <w:rsid w:val="00312F06"/>
    <w:rsid w:val="003154CA"/>
    <w:rsid w:val="003232E3"/>
    <w:rsid w:val="0032477C"/>
    <w:rsid w:val="003276D2"/>
    <w:rsid w:val="0033139C"/>
    <w:rsid w:val="00335F95"/>
    <w:rsid w:val="003366EA"/>
    <w:rsid w:val="00336E49"/>
    <w:rsid w:val="00341094"/>
    <w:rsid w:val="0034143C"/>
    <w:rsid w:val="00341D41"/>
    <w:rsid w:val="00347479"/>
    <w:rsid w:val="00347EA5"/>
    <w:rsid w:val="00352AE5"/>
    <w:rsid w:val="00354D2A"/>
    <w:rsid w:val="00354E4F"/>
    <w:rsid w:val="003579D4"/>
    <w:rsid w:val="00364CC6"/>
    <w:rsid w:val="0036644F"/>
    <w:rsid w:val="00366F97"/>
    <w:rsid w:val="00367771"/>
    <w:rsid w:val="00374BAB"/>
    <w:rsid w:val="00375BA1"/>
    <w:rsid w:val="00376AE2"/>
    <w:rsid w:val="003776BF"/>
    <w:rsid w:val="00381AEC"/>
    <w:rsid w:val="00384CF4"/>
    <w:rsid w:val="003917D0"/>
    <w:rsid w:val="0039211C"/>
    <w:rsid w:val="00393611"/>
    <w:rsid w:val="00395916"/>
    <w:rsid w:val="003A1F54"/>
    <w:rsid w:val="003A2025"/>
    <w:rsid w:val="003A472A"/>
    <w:rsid w:val="003A6185"/>
    <w:rsid w:val="003B2093"/>
    <w:rsid w:val="003B2116"/>
    <w:rsid w:val="003B44C4"/>
    <w:rsid w:val="003B51C6"/>
    <w:rsid w:val="003B7900"/>
    <w:rsid w:val="003C2F39"/>
    <w:rsid w:val="003C3319"/>
    <w:rsid w:val="003C39F5"/>
    <w:rsid w:val="003C47C4"/>
    <w:rsid w:val="003C5F7B"/>
    <w:rsid w:val="003D4FAE"/>
    <w:rsid w:val="003D6743"/>
    <w:rsid w:val="003E41C0"/>
    <w:rsid w:val="003E6C1F"/>
    <w:rsid w:val="003F0D9E"/>
    <w:rsid w:val="003F2606"/>
    <w:rsid w:val="003F4A18"/>
    <w:rsid w:val="003F569E"/>
    <w:rsid w:val="004008EB"/>
    <w:rsid w:val="00401DD3"/>
    <w:rsid w:val="004066A0"/>
    <w:rsid w:val="00407BE5"/>
    <w:rsid w:val="0041147E"/>
    <w:rsid w:val="00412941"/>
    <w:rsid w:val="00412F7B"/>
    <w:rsid w:val="004153D9"/>
    <w:rsid w:val="00417C6C"/>
    <w:rsid w:val="0042233F"/>
    <w:rsid w:val="00424E0E"/>
    <w:rsid w:val="0042567D"/>
    <w:rsid w:val="004267B6"/>
    <w:rsid w:val="00426F22"/>
    <w:rsid w:val="004303AB"/>
    <w:rsid w:val="00430650"/>
    <w:rsid w:val="00432B43"/>
    <w:rsid w:val="00432F63"/>
    <w:rsid w:val="004373FA"/>
    <w:rsid w:val="00437EA8"/>
    <w:rsid w:val="00440238"/>
    <w:rsid w:val="00443C3D"/>
    <w:rsid w:val="00443FAE"/>
    <w:rsid w:val="00450039"/>
    <w:rsid w:val="00451AE8"/>
    <w:rsid w:val="00452488"/>
    <w:rsid w:val="00454784"/>
    <w:rsid w:val="004572DF"/>
    <w:rsid w:val="00460A1C"/>
    <w:rsid w:val="004637ED"/>
    <w:rsid w:val="004664C7"/>
    <w:rsid w:val="00474D8E"/>
    <w:rsid w:val="004752AA"/>
    <w:rsid w:val="00481FF4"/>
    <w:rsid w:val="004860FB"/>
    <w:rsid w:val="004865AC"/>
    <w:rsid w:val="00492E62"/>
    <w:rsid w:val="004945E2"/>
    <w:rsid w:val="00494DC8"/>
    <w:rsid w:val="004A548F"/>
    <w:rsid w:val="004A5A50"/>
    <w:rsid w:val="004B0374"/>
    <w:rsid w:val="004B0A52"/>
    <w:rsid w:val="004B1427"/>
    <w:rsid w:val="004B1F37"/>
    <w:rsid w:val="004B29C2"/>
    <w:rsid w:val="004B4E7B"/>
    <w:rsid w:val="004B513F"/>
    <w:rsid w:val="004B6289"/>
    <w:rsid w:val="004C0BA6"/>
    <w:rsid w:val="004C1B69"/>
    <w:rsid w:val="004C4523"/>
    <w:rsid w:val="004C6746"/>
    <w:rsid w:val="004C71E9"/>
    <w:rsid w:val="004C75FD"/>
    <w:rsid w:val="004D126F"/>
    <w:rsid w:val="004D141F"/>
    <w:rsid w:val="004D292C"/>
    <w:rsid w:val="004D2C22"/>
    <w:rsid w:val="004D5A3B"/>
    <w:rsid w:val="004E10A8"/>
    <w:rsid w:val="004E35C7"/>
    <w:rsid w:val="004E373F"/>
    <w:rsid w:val="004E557E"/>
    <w:rsid w:val="004E6A48"/>
    <w:rsid w:val="004F0479"/>
    <w:rsid w:val="004F15A3"/>
    <w:rsid w:val="004F391B"/>
    <w:rsid w:val="004F788F"/>
    <w:rsid w:val="0050090B"/>
    <w:rsid w:val="00501D95"/>
    <w:rsid w:val="005020FC"/>
    <w:rsid w:val="005040F8"/>
    <w:rsid w:val="00505A19"/>
    <w:rsid w:val="0051086A"/>
    <w:rsid w:val="00511687"/>
    <w:rsid w:val="0051794E"/>
    <w:rsid w:val="00521D33"/>
    <w:rsid w:val="00522357"/>
    <w:rsid w:val="00527E8D"/>
    <w:rsid w:val="005374C7"/>
    <w:rsid w:val="00540E09"/>
    <w:rsid w:val="00543EC5"/>
    <w:rsid w:val="00545B20"/>
    <w:rsid w:val="00552ACD"/>
    <w:rsid w:val="00555947"/>
    <w:rsid w:val="00555CCE"/>
    <w:rsid w:val="005560A6"/>
    <w:rsid w:val="00556638"/>
    <w:rsid w:val="00557922"/>
    <w:rsid w:val="0056034F"/>
    <w:rsid w:val="00561567"/>
    <w:rsid w:val="0056216D"/>
    <w:rsid w:val="00562621"/>
    <w:rsid w:val="00562A38"/>
    <w:rsid w:val="005632E2"/>
    <w:rsid w:val="00563898"/>
    <w:rsid w:val="00567AB9"/>
    <w:rsid w:val="00571A88"/>
    <w:rsid w:val="00573837"/>
    <w:rsid w:val="00575120"/>
    <w:rsid w:val="005841F9"/>
    <w:rsid w:val="00585E08"/>
    <w:rsid w:val="00585EC1"/>
    <w:rsid w:val="00586FBF"/>
    <w:rsid w:val="005904C4"/>
    <w:rsid w:val="0059223B"/>
    <w:rsid w:val="005949FC"/>
    <w:rsid w:val="005951E2"/>
    <w:rsid w:val="005A0F2C"/>
    <w:rsid w:val="005A128B"/>
    <w:rsid w:val="005A3C29"/>
    <w:rsid w:val="005A4DB5"/>
    <w:rsid w:val="005A547F"/>
    <w:rsid w:val="005B22C6"/>
    <w:rsid w:val="005B231B"/>
    <w:rsid w:val="005B34AB"/>
    <w:rsid w:val="005B58FF"/>
    <w:rsid w:val="005C09CF"/>
    <w:rsid w:val="005C1C73"/>
    <w:rsid w:val="005C4BC5"/>
    <w:rsid w:val="005C5784"/>
    <w:rsid w:val="005C7EC9"/>
    <w:rsid w:val="005D013B"/>
    <w:rsid w:val="005D4EF5"/>
    <w:rsid w:val="005E26A0"/>
    <w:rsid w:val="005F0474"/>
    <w:rsid w:val="005F5022"/>
    <w:rsid w:val="005F5164"/>
    <w:rsid w:val="005F7141"/>
    <w:rsid w:val="006035BC"/>
    <w:rsid w:val="00603F5D"/>
    <w:rsid w:val="00606AD6"/>
    <w:rsid w:val="00607053"/>
    <w:rsid w:val="00610E5D"/>
    <w:rsid w:val="00612177"/>
    <w:rsid w:val="00614BEC"/>
    <w:rsid w:val="00616348"/>
    <w:rsid w:val="00616E2F"/>
    <w:rsid w:val="00617B06"/>
    <w:rsid w:val="00626362"/>
    <w:rsid w:val="00626CDE"/>
    <w:rsid w:val="006308A7"/>
    <w:rsid w:val="006309F4"/>
    <w:rsid w:val="00633D6A"/>
    <w:rsid w:val="00637F57"/>
    <w:rsid w:val="00642E8F"/>
    <w:rsid w:val="00646C1B"/>
    <w:rsid w:val="006474E9"/>
    <w:rsid w:val="006511AA"/>
    <w:rsid w:val="00652532"/>
    <w:rsid w:val="00654CBD"/>
    <w:rsid w:val="00655557"/>
    <w:rsid w:val="00656988"/>
    <w:rsid w:val="00657D74"/>
    <w:rsid w:val="00661A52"/>
    <w:rsid w:val="00663141"/>
    <w:rsid w:val="006634E6"/>
    <w:rsid w:val="006670FF"/>
    <w:rsid w:val="0067127F"/>
    <w:rsid w:val="0067332A"/>
    <w:rsid w:val="0067370E"/>
    <w:rsid w:val="00675348"/>
    <w:rsid w:val="00677958"/>
    <w:rsid w:val="00680457"/>
    <w:rsid w:val="00682ED2"/>
    <w:rsid w:val="00683734"/>
    <w:rsid w:val="00691199"/>
    <w:rsid w:val="00691C4C"/>
    <w:rsid w:val="00692E92"/>
    <w:rsid w:val="006933D3"/>
    <w:rsid w:val="006936F6"/>
    <w:rsid w:val="00693D93"/>
    <w:rsid w:val="00697BFF"/>
    <w:rsid w:val="006A3475"/>
    <w:rsid w:val="006A772C"/>
    <w:rsid w:val="006B3C6C"/>
    <w:rsid w:val="006C33E2"/>
    <w:rsid w:val="006C5EB4"/>
    <w:rsid w:val="006D0097"/>
    <w:rsid w:val="006D0834"/>
    <w:rsid w:val="006D0EC7"/>
    <w:rsid w:val="006D0EF8"/>
    <w:rsid w:val="006D1052"/>
    <w:rsid w:val="006D231E"/>
    <w:rsid w:val="006D5130"/>
    <w:rsid w:val="006D51D2"/>
    <w:rsid w:val="006E1FA8"/>
    <w:rsid w:val="006F06D0"/>
    <w:rsid w:val="006F0FA6"/>
    <w:rsid w:val="006F206B"/>
    <w:rsid w:val="007037E8"/>
    <w:rsid w:val="00704E9A"/>
    <w:rsid w:val="00705B79"/>
    <w:rsid w:val="007070CE"/>
    <w:rsid w:val="007070EF"/>
    <w:rsid w:val="00707FD9"/>
    <w:rsid w:val="00710ADC"/>
    <w:rsid w:val="00721E44"/>
    <w:rsid w:val="007273B0"/>
    <w:rsid w:val="00727424"/>
    <w:rsid w:val="007276C4"/>
    <w:rsid w:val="007305FF"/>
    <w:rsid w:val="00734CA4"/>
    <w:rsid w:val="00734EEC"/>
    <w:rsid w:val="00740941"/>
    <w:rsid w:val="00741961"/>
    <w:rsid w:val="007433EF"/>
    <w:rsid w:val="00747C5D"/>
    <w:rsid w:val="007525BF"/>
    <w:rsid w:val="00755F91"/>
    <w:rsid w:val="00764966"/>
    <w:rsid w:val="00764DF2"/>
    <w:rsid w:val="007668A2"/>
    <w:rsid w:val="00767D53"/>
    <w:rsid w:val="00770009"/>
    <w:rsid w:val="00770108"/>
    <w:rsid w:val="007702F7"/>
    <w:rsid w:val="007704EE"/>
    <w:rsid w:val="00770AFB"/>
    <w:rsid w:val="00770CD4"/>
    <w:rsid w:val="007727F5"/>
    <w:rsid w:val="007730A1"/>
    <w:rsid w:val="00780928"/>
    <w:rsid w:val="00781F1E"/>
    <w:rsid w:val="00781F83"/>
    <w:rsid w:val="00782987"/>
    <w:rsid w:val="0078528A"/>
    <w:rsid w:val="00785804"/>
    <w:rsid w:val="007923C3"/>
    <w:rsid w:val="00795065"/>
    <w:rsid w:val="00795EAB"/>
    <w:rsid w:val="0079616B"/>
    <w:rsid w:val="00797227"/>
    <w:rsid w:val="007A2C08"/>
    <w:rsid w:val="007A5DDB"/>
    <w:rsid w:val="007A5EA4"/>
    <w:rsid w:val="007A771F"/>
    <w:rsid w:val="007B37EC"/>
    <w:rsid w:val="007B5CD9"/>
    <w:rsid w:val="007B7538"/>
    <w:rsid w:val="007C0FFB"/>
    <w:rsid w:val="007C1452"/>
    <w:rsid w:val="007C7688"/>
    <w:rsid w:val="007D10B9"/>
    <w:rsid w:val="007D29B3"/>
    <w:rsid w:val="007E1C65"/>
    <w:rsid w:val="007E4D51"/>
    <w:rsid w:val="007E5968"/>
    <w:rsid w:val="007E6073"/>
    <w:rsid w:val="007E71A5"/>
    <w:rsid w:val="007F3676"/>
    <w:rsid w:val="007F37C1"/>
    <w:rsid w:val="007F7806"/>
    <w:rsid w:val="007F7910"/>
    <w:rsid w:val="00812282"/>
    <w:rsid w:val="008126B0"/>
    <w:rsid w:val="0081515C"/>
    <w:rsid w:val="00815358"/>
    <w:rsid w:val="00817899"/>
    <w:rsid w:val="00821634"/>
    <w:rsid w:val="00822AA2"/>
    <w:rsid w:val="00822EF3"/>
    <w:rsid w:val="008238FB"/>
    <w:rsid w:val="0083115C"/>
    <w:rsid w:val="008316B1"/>
    <w:rsid w:val="008342F0"/>
    <w:rsid w:val="00835A40"/>
    <w:rsid w:val="00840DF3"/>
    <w:rsid w:val="00843CF2"/>
    <w:rsid w:val="008443A1"/>
    <w:rsid w:val="00850A58"/>
    <w:rsid w:val="00850B6D"/>
    <w:rsid w:val="008520E6"/>
    <w:rsid w:val="008556FA"/>
    <w:rsid w:val="0085763C"/>
    <w:rsid w:val="008578D2"/>
    <w:rsid w:val="00860FA8"/>
    <w:rsid w:val="008670F1"/>
    <w:rsid w:val="008707AA"/>
    <w:rsid w:val="00871AE3"/>
    <w:rsid w:val="00871CEE"/>
    <w:rsid w:val="00872E1F"/>
    <w:rsid w:val="00873362"/>
    <w:rsid w:val="0087354D"/>
    <w:rsid w:val="0087360C"/>
    <w:rsid w:val="008751E1"/>
    <w:rsid w:val="00875EA9"/>
    <w:rsid w:val="008778AE"/>
    <w:rsid w:val="00880537"/>
    <w:rsid w:val="00880EF0"/>
    <w:rsid w:val="0088259B"/>
    <w:rsid w:val="0088665B"/>
    <w:rsid w:val="008928E9"/>
    <w:rsid w:val="008972C6"/>
    <w:rsid w:val="008A0BD6"/>
    <w:rsid w:val="008A2C64"/>
    <w:rsid w:val="008A3254"/>
    <w:rsid w:val="008A65FC"/>
    <w:rsid w:val="008A739E"/>
    <w:rsid w:val="008B52D0"/>
    <w:rsid w:val="008B63F4"/>
    <w:rsid w:val="008B7A6A"/>
    <w:rsid w:val="008B7D4D"/>
    <w:rsid w:val="008C005E"/>
    <w:rsid w:val="008C12B9"/>
    <w:rsid w:val="008C1636"/>
    <w:rsid w:val="008D1864"/>
    <w:rsid w:val="008D21F6"/>
    <w:rsid w:val="008D5542"/>
    <w:rsid w:val="008E225C"/>
    <w:rsid w:val="008E23C9"/>
    <w:rsid w:val="008E7F82"/>
    <w:rsid w:val="008F0AB1"/>
    <w:rsid w:val="008F1DDB"/>
    <w:rsid w:val="008F2562"/>
    <w:rsid w:val="008F40BC"/>
    <w:rsid w:val="008F4B97"/>
    <w:rsid w:val="008F4E89"/>
    <w:rsid w:val="008F6417"/>
    <w:rsid w:val="008F6533"/>
    <w:rsid w:val="008F6CB2"/>
    <w:rsid w:val="008F729A"/>
    <w:rsid w:val="009001BD"/>
    <w:rsid w:val="0090036D"/>
    <w:rsid w:val="00902317"/>
    <w:rsid w:val="00903955"/>
    <w:rsid w:val="00903A76"/>
    <w:rsid w:val="00905C41"/>
    <w:rsid w:val="00905E49"/>
    <w:rsid w:val="00911A52"/>
    <w:rsid w:val="0091226E"/>
    <w:rsid w:val="00914208"/>
    <w:rsid w:val="00914D33"/>
    <w:rsid w:val="00915BD7"/>
    <w:rsid w:val="00917DB7"/>
    <w:rsid w:val="00920C72"/>
    <w:rsid w:val="00921202"/>
    <w:rsid w:val="009216ED"/>
    <w:rsid w:val="00924A75"/>
    <w:rsid w:val="00926B42"/>
    <w:rsid w:val="00932CEB"/>
    <w:rsid w:val="00933EA9"/>
    <w:rsid w:val="00936657"/>
    <w:rsid w:val="0093792D"/>
    <w:rsid w:val="009415E7"/>
    <w:rsid w:val="00944CEE"/>
    <w:rsid w:val="00947238"/>
    <w:rsid w:val="00950151"/>
    <w:rsid w:val="009534FA"/>
    <w:rsid w:val="00960872"/>
    <w:rsid w:val="0096320C"/>
    <w:rsid w:val="009638A4"/>
    <w:rsid w:val="00966734"/>
    <w:rsid w:val="00971F8E"/>
    <w:rsid w:val="00972463"/>
    <w:rsid w:val="009750F0"/>
    <w:rsid w:val="009756AC"/>
    <w:rsid w:val="00977391"/>
    <w:rsid w:val="009779AC"/>
    <w:rsid w:val="00981A8A"/>
    <w:rsid w:val="0098366E"/>
    <w:rsid w:val="00996CE5"/>
    <w:rsid w:val="009A4551"/>
    <w:rsid w:val="009A71D2"/>
    <w:rsid w:val="009B1E76"/>
    <w:rsid w:val="009C562D"/>
    <w:rsid w:val="009C57AB"/>
    <w:rsid w:val="009D0C01"/>
    <w:rsid w:val="009D33E1"/>
    <w:rsid w:val="009D4D33"/>
    <w:rsid w:val="009D7829"/>
    <w:rsid w:val="009E1EED"/>
    <w:rsid w:val="009E282D"/>
    <w:rsid w:val="009E3765"/>
    <w:rsid w:val="009E49A2"/>
    <w:rsid w:val="009E4A7C"/>
    <w:rsid w:val="009E4AAD"/>
    <w:rsid w:val="009F00E8"/>
    <w:rsid w:val="009F2F21"/>
    <w:rsid w:val="009F488A"/>
    <w:rsid w:val="009F5C92"/>
    <w:rsid w:val="009F6057"/>
    <w:rsid w:val="009F757D"/>
    <w:rsid w:val="00A001FB"/>
    <w:rsid w:val="00A02819"/>
    <w:rsid w:val="00A02822"/>
    <w:rsid w:val="00A0396D"/>
    <w:rsid w:val="00A0481B"/>
    <w:rsid w:val="00A0515F"/>
    <w:rsid w:val="00A07ED6"/>
    <w:rsid w:val="00A07FFB"/>
    <w:rsid w:val="00A14430"/>
    <w:rsid w:val="00A15837"/>
    <w:rsid w:val="00A17BC9"/>
    <w:rsid w:val="00A17DFD"/>
    <w:rsid w:val="00A226BF"/>
    <w:rsid w:val="00A23FF9"/>
    <w:rsid w:val="00A2693E"/>
    <w:rsid w:val="00A32A67"/>
    <w:rsid w:val="00A33669"/>
    <w:rsid w:val="00A35B64"/>
    <w:rsid w:val="00A36DD7"/>
    <w:rsid w:val="00A3758B"/>
    <w:rsid w:val="00A37CF6"/>
    <w:rsid w:val="00A42027"/>
    <w:rsid w:val="00A42ED9"/>
    <w:rsid w:val="00A4422C"/>
    <w:rsid w:val="00A5007B"/>
    <w:rsid w:val="00A50087"/>
    <w:rsid w:val="00A50121"/>
    <w:rsid w:val="00A52D66"/>
    <w:rsid w:val="00A5540D"/>
    <w:rsid w:val="00A554D0"/>
    <w:rsid w:val="00A5620E"/>
    <w:rsid w:val="00A5679C"/>
    <w:rsid w:val="00A6115D"/>
    <w:rsid w:val="00A64FD4"/>
    <w:rsid w:val="00A65AF3"/>
    <w:rsid w:val="00A67AA6"/>
    <w:rsid w:val="00A7071E"/>
    <w:rsid w:val="00A71CF5"/>
    <w:rsid w:val="00A8096B"/>
    <w:rsid w:val="00A80A20"/>
    <w:rsid w:val="00A82390"/>
    <w:rsid w:val="00A8326D"/>
    <w:rsid w:val="00A85D4C"/>
    <w:rsid w:val="00A9038A"/>
    <w:rsid w:val="00A90F42"/>
    <w:rsid w:val="00A95462"/>
    <w:rsid w:val="00A9713F"/>
    <w:rsid w:val="00A9785B"/>
    <w:rsid w:val="00AA3D26"/>
    <w:rsid w:val="00AA4257"/>
    <w:rsid w:val="00AA6F45"/>
    <w:rsid w:val="00AA77C5"/>
    <w:rsid w:val="00AB0F76"/>
    <w:rsid w:val="00AB549C"/>
    <w:rsid w:val="00AB5CAD"/>
    <w:rsid w:val="00AC0A20"/>
    <w:rsid w:val="00AC16FC"/>
    <w:rsid w:val="00AC242B"/>
    <w:rsid w:val="00AC4043"/>
    <w:rsid w:val="00AC5614"/>
    <w:rsid w:val="00AC7357"/>
    <w:rsid w:val="00AD1D69"/>
    <w:rsid w:val="00AD2A99"/>
    <w:rsid w:val="00AD512F"/>
    <w:rsid w:val="00AD57A0"/>
    <w:rsid w:val="00AD7006"/>
    <w:rsid w:val="00AE3DC9"/>
    <w:rsid w:val="00AE505B"/>
    <w:rsid w:val="00AE5FAF"/>
    <w:rsid w:val="00AE6E81"/>
    <w:rsid w:val="00AF2743"/>
    <w:rsid w:val="00AF29B7"/>
    <w:rsid w:val="00AF3C97"/>
    <w:rsid w:val="00AF435E"/>
    <w:rsid w:val="00AF5020"/>
    <w:rsid w:val="00B002F7"/>
    <w:rsid w:val="00B050BE"/>
    <w:rsid w:val="00B05B94"/>
    <w:rsid w:val="00B0727F"/>
    <w:rsid w:val="00B07B48"/>
    <w:rsid w:val="00B12FAA"/>
    <w:rsid w:val="00B131BF"/>
    <w:rsid w:val="00B16B3C"/>
    <w:rsid w:val="00B172CD"/>
    <w:rsid w:val="00B1760C"/>
    <w:rsid w:val="00B20CFC"/>
    <w:rsid w:val="00B230E9"/>
    <w:rsid w:val="00B24863"/>
    <w:rsid w:val="00B24CB0"/>
    <w:rsid w:val="00B256FD"/>
    <w:rsid w:val="00B27A37"/>
    <w:rsid w:val="00B31BB6"/>
    <w:rsid w:val="00B323C6"/>
    <w:rsid w:val="00B3322A"/>
    <w:rsid w:val="00B35519"/>
    <w:rsid w:val="00B37A39"/>
    <w:rsid w:val="00B37CE8"/>
    <w:rsid w:val="00B43759"/>
    <w:rsid w:val="00B525E4"/>
    <w:rsid w:val="00B53FB6"/>
    <w:rsid w:val="00B6078B"/>
    <w:rsid w:val="00B614EC"/>
    <w:rsid w:val="00B6205F"/>
    <w:rsid w:val="00B627D3"/>
    <w:rsid w:val="00B632AB"/>
    <w:rsid w:val="00B64444"/>
    <w:rsid w:val="00B6450D"/>
    <w:rsid w:val="00B64D4C"/>
    <w:rsid w:val="00B65742"/>
    <w:rsid w:val="00B716DF"/>
    <w:rsid w:val="00B71978"/>
    <w:rsid w:val="00B76166"/>
    <w:rsid w:val="00B77141"/>
    <w:rsid w:val="00B77B56"/>
    <w:rsid w:val="00B8008C"/>
    <w:rsid w:val="00B806EF"/>
    <w:rsid w:val="00B82539"/>
    <w:rsid w:val="00B8473C"/>
    <w:rsid w:val="00B84DCE"/>
    <w:rsid w:val="00B87F3A"/>
    <w:rsid w:val="00B9358D"/>
    <w:rsid w:val="00B93AAA"/>
    <w:rsid w:val="00B94519"/>
    <w:rsid w:val="00B950B1"/>
    <w:rsid w:val="00B95126"/>
    <w:rsid w:val="00B95D53"/>
    <w:rsid w:val="00B961D7"/>
    <w:rsid w:val="00B963B6"/>
    <w:rsid w:val="00BA1F00"/>
    <w:rsid w:val="00BA23AC"/>
    <w:rsid w:val="00BA3753"/>
    <w:rsid w:val="00BA3D60"/>
    <w:rsid w:val="00BA60E5"/>
    <w:rsid w:val="00BB0889"/>
    <w:rsid w:val="00BB325C"/>
    <w:rsid w:val="00BB3566"/>
    <w:rsid w:val="00BB6960"/>
    <w:rsid w:val="00BB7DD5"/>
    <w:rsid w:val="00BC15AD"/>
    <w:rsid w:val="00BC2F7F"/>
    <w:rsid w:val="00BC3075"/>
    <w:rsid w:val="00BC3504"/>
    <w:rsid w:val="00BC52E9"/>
    <w:rsid w:val="00BC5BCE"/>
    <w:rsid w:val="00BC6142"/>
    <w:rsid w:val="00BC628F"/>
    <w:rsid w:val="00BD120F"/>
    <w:rsid w:val="00BD1D30"/>
    <w:rsid w:val="00BD2661"/>
    <w:rsid w:val="00BD462D"/>
    <w:rsid w:val="00BD47AC"/>
    <w:rsid w:val="00BD57E7"/>
    <w:rsid w:val="00BD764D"/>
    <w:rsid w:val="00BE21A3"/>
    <w:rsid w:val="00BE4304"/>
    <w:rsid w:val="00BE5AE5"/>
    <w:rsid w:val="00BE63A9"/>
    <w:rsid w:val="00BE70A8"/>
    <w:rsid w:val="00BE7DFA"/>
    <w:rsid w:val="00BF097A"/>
    <w:rsid w:val="00BF0DA8"/>
    <w:rsid w:val="00BF1481"/>
    <w:rsid w:val="00BF44C1"/>
    <w:rsid w:val="00BF64EF"/>
    <w:rsid w:val="00BF69BC"/>
    <w:rsid w:val="00C01398"/>
    <w:rsid w:val="00C022B1"/>
    <w:rsid w:val="00C07B53"/>
    <w:rsid w:val="00C11174"/>
    <w:rsid w:val="00C207BF"/>
    <w:rsid w:val="00C23806"/>
    <w:rsid w:val="00C2415A"/>
    <w:rsid w:val="00C31159"/>
    <w:rsid w:val="00C4073F"/>
    <w:rsid w:val="00C416CF"/>
    <w:rsid w:val="00C41728"/>
    <w:rsid w:val="00C424C7"/>
    <w:rsid w:val="00C42D0F"/>
    <w:rsid w:val="00C42D96"/>
    <w:rsid w:val="00C43F73"/>
    <w:rsid w:val="00C46108"/>
    <w:rsid w:val="00C518C4"/>
    <w:rsid w:val="00C51A83"/>
    <w:rsid w:val="00C5236E"/>
    <w:rsid w:val="00C52C3B"/>
    <w:rsid w:val="00C5490B"/>
    <w:rsid w:val="00C564A5"/>
    <w:rsid w:val="00C6107A"/>
    <w:rsid w:val="00C65287"/>
    <w:rsid w:val="00C6594F"/>
    <w:rsid w:val="00C669FD"/>
    <w:rsid w:val="00C73BBA"/>
    <w:rsid w:val="00C7600D"/>
    <w:rsid w:val="00C803D9"/>
    <w:rsid w:val="00C805D4"/>
    <w:rsid w:val="00C83B56"/>
    <w:rsid w:val="00C85DEA"/>
    <w:rsid w:val="00C868DA"/>
    <w:rsid w:val="00C86E70"/>
    <w:rsid w:val="00C902B6"/>
    <w:rsid w:val="00C92743"/>
    <w:rsid w:val="00C92900"/>
    <w:rsid w:val="00C951B8"/>
    <w:rsid w:val="00C95CE5"/>
    <w:rsid w:val="00CA2881"/>
    <w:rsid w:val="00CA2B54"/>
    <w:rsid w:val="00CA7931"/>
    <w:rsid w:val="00CB3A1A"/>
    <w:rsid w:val="00CB46F3"/>
    <w:rsid w:val="00CB4E76"/>
    <w:rsid w:val="00CB5036"/>
    <w:rsid w:val="00CB59AA"/>
    <w:rsid w:val="00CB5E4A"/>
    <w:rsid w:val="00CB7DB9"/>
    <w:rsid w:val="00CC139A"/>
    <w:rsid w:val="00CC5B66"/>
    <w:rsid w:val="00CC5DDB"/>
    <w:rsid w:val="00CC6516"/>
    <w:rsid w:val="00CD45CF"/>
    <w:rsid w:val="00CD5E52"/>
    <w:rsid w:val="00CD7841"/>
    <w:rsid w:val="00CE0155"/>
    <w:rsid w:val="00CE1C9D"/>
    <w:rsid w:val="00CE774D"/>
    <w:rsid w:val="00CF057E"/>
    <w:rsid w:val="00CF6804"/>
    <w:rsid w:val="00CF7F40"/>
    <w:rsid w:val="00D03423"/>
    <w:rsid w:val="00D07221"/>
    <w:rsid w:val="00D07679"/>
    <w:rsid w:val="00D13224"/>
    <w:rsid w:val="00D13959"/>
    <w:rsid w:val="00D16A10"/>
    <w:rsid w:val="00D1765B"/>
    <w:rsid w:val="00D17FDA"/>
    <w:rsid w:val="00D208F9"/>
    <w:rsid w:val="00D211E8"/>
    <w:rsid w:val="00D21A50"/>
    <w:rsid w:val="00D24287"/>
    <w:rsid w:val="00D248BB"/>
    <w:rsid w:val="00D24C78"/>
    <w:rsid w:val="00D24D3A"/>
    <w:rsid w:val="00D273DB"/>
    <w:rsid w:val="00D3000C"/>
    <w:rsid w:val="00D3053D"/>
    <w:rsid w:val="00D33CB8"/>
    <w:rsid w:val="00D34A87"/>
    <w:rsid w:val="00D400CC"/>
    <w:rsid w:val="00D40D85"/>
    <w:rsid w:val="00D414C1"/>
    <w:rsid w:val="00D45F60"/>
    <w:rsid w:val="00D473CD"/>
    <w:rsid w:val="00D477AA"/>
    <w:rsid w:val="00D526A9"/>
    <w:rsid w:val="00D5448E"/>
    <w:rsid w:val="00D55207"/>
    <w:rsid w:val="00D62E6A"/>
    <w:rsid w:val="00D63160"/>
    <w:rsid w:val="00D646AD"/>
    <w:rsid w:val="00D64D92"/>
    <w:rsid w:val="00D66FF6"/>
    <w:rsid w:val="00D67D80"/>
    <w:rsid w:val="00D713BA"/>
    <w:rsid w:val="00D724E4"/>
    <w:rsid w:val="00D74B4F"/>
    <w:rsid w:val="00D7547E"/>
    <w:rsid w:val="00D76FFD"/>
    <w:rsid w:val="00D771BC"/>
    <w:rsid w:val="00D835CD"/>
    <w:rsid w:val="00D83682"/>
    <w:rsid w:val="00D83C0A"/>
    <w:rsid w:val="00D84689"/>
    <w:rsid w:val="00D85D96"/>
    <w:rsid w:val="00D92010"/>
    <w:rsid w:val="00DA0D03"/>
    <w:rsid w:val="00DA3DA1"/>
    <w:rsid w:val="00DA4B20"/>
    <w:rsid w:val="00DA7F49"/>
    <w:rsid w:val="00DB18EB"/>
    <w:rsid w:val="00DB7A13"/>
    <w:rsid w:val="00DC25B5"/>
    <w:rsid w:val="00DC3D44"/>
    <w:rsid w:val="00DC5E7B"/>
    <w:rsid w:val="00DD00D9"/>
    <w:rsid w:val="00DD17D0"/>
    <w:rsid w:val="00DE3494"/>
    <w:rsid w:val="00DF1C71"/>
    <w:rsid w:val="00DF2B1E"/>
    <w:rsid w:val="00DF3B50"/>
    <w:rsid w:val="00DF41B4"/>
    <w:rsid w:val="00DF46B7"/>
    <w:rsid w:val="00DF4DAD"/>
    <w:rsid w:val="00DF6124"/>
    <w:rsid w:val="00DF61EA"/>
    <w:rsid w:val="00DF6B16"/>
    <w:rsid w:val="00E055AF"/>
    <w:rsid w:val="00E1342A"/>
    <w:rsid w:val="00E201DF"/>
    <w:rsid w:val="00E20DE9"/>
    <w:rsid w:val="00E2489A"/>
    <w:rsid w:val="00E3324B"/>
    <w:rsid w:val="00E37AFB"/>
    <w:rsid w:val="00E37F79"/>
    <w:rsid w:val="00E40533"/>
    <w:rsid w:val="00E42B41"/>
    <w:rsid w:val="00E436FD"/>
    <w:rsid w:val="00E47D04"/>
    <w:rsid w:val="00E5400A"/>
    <w:rsid w:val="00E54164"/>
    <w:rsid w:val="00E62E5F"/>
    <w:rsid w:val="00E66D29"/>
    <w:rsid w:val="00E70D6C"/>
    <w:rsid w:val="00E71394"/>
    <w:rsid w:val="00E72170"/>
    <w:rsid w:val="00E751EC"/>
    <w:rsid w:val="00E765E7"/>
    <w:rsid w:val="00E76B7E"/>
    <w:rsid w:val="00E77429"/>
    <w:rsid w:val="00E853FA"/>
    <w:rsid w:val="00E91B64"/>
    <w:rsid w:val="00E93291"/>
    <w:rsid w:val="00E949FD"/>
    <w:rsid w:val="00E9562D"/>
    <w:rsid w:val="00E95831"/>
    <w:rsid w:val="00EA03A6"/>
    <w:rsid w:val="00EA61A5"/>
    <w:rsid w:val="00EA746E"/>
    <w:rsid w:val="00EB1F83"/>
    <w:rsid w:val="00EB4C8D"/>
    <w:rsid w:val="00EB5932"/>
    <w:rsid w:val="00EC0B39"/>
    <w:rsid w:val="00EC1E51"/>
    <w:rsid w:val="00ED064D"/>
    <w:rsid w:val="00ED10E1"/>
    <w:rsid w:val="00ED2E70"/>
    <w:rsid w:val="00ED47DB"/>
    <w:rsid w:val="00ED7992"/>
    <w:rsid w:val="00EE38E7"/>
    <w:rsid w:val="00EE729F"/>
    <w:rsid w:val="00EF00B3"/>
    <w:rsid w:val="00EF0387"/>
    <w:rsid w:val="00EF03DD"/>
    <w:rsid w:val="00F0373A"/>
    <w:rsid w:val="00F075A1"/>
    <w:rsid w:val="00F100AB"/>
    <w:rsid w:val="00F10680"/>
    <w:rsid w:val="00F1069F"/>
    <w:rsid w:val="00F12E68"/>
    <w:rsid w:val="00F140B8"/>
    <w:rsid w:val="00F159E3"/>
    <w:rsid w:val="00F15D9A"/>
    <w:rsid w:val="00F166DB"/>
    <w:rsid w:val="00F168B5"/>
    <w:rsid w:val="00F169D8"/>
    <w:rsid w:val="00F233FF"/>
    <w:rsid w:val="00F248A4"/>
    <w:rsid w:val="00F25EF5"/>
    <w:rsid w:val="00F27510"/>
    <w:rsid w:val="00F2755A"/>
    <w:rsid w:val="00F30378"/>
    <w:rsid w:val="00F308E6"/>
    <w:rsid w:val="00F319AF"/>
    <w:rsid w:val="00F322AE"/>
    <w:rsid w:val="00F32FE4"/>
    <w:rsid w:val="00F35B04"/>
    <w:rsid w:val="00F36044"/>
    <w:rsid w:val="00F4023F"/>
    <w:rsid w:val="00F40427"/>
    <w:rsid w:val="00F41C1C"/>
    <w:rsid w:val="00F421F1"/>
    <w:rsid w:val="00F51CED"/>
    <w:rsid w:val="00F547A3"/>
    <w:rsid w:val="00F628F1"/>
    <w:rsid w:val="00F63F5D"/>
    <w:rsid w:val="00F7204A"/>
    <w:rsid w:val="00F723E7"/>
    <w:rsid w:val="00F73738"/>
    <w:rsid w:val="00F7576C"/>
    <w:rsid w:val="00F77DDF"/>
    <w:rsid w:val="00F81F80"/>
    <w:rsid w:val="00F82228"/>
    <w:rsid w:val="00F836C7"/>
    <w:rsid w:val="00F8474D"/>
    <w:rsid w:val="00F84FE5"/>
    <w:rsid w:val="00F857E4"/>
    <w:rsid w:val="00F90028"/>
    <w:rsid w:val="00F93005"/>
    <w:rsid w:val="00F93601"/>
    <w:rsid w:val="00F93CF6"/>
    <w:rsid w:val="00F940B8"/>
    <w:rsid w:val="00F94B72"/>
    <w:rsid w:val="00F95107"/>
    <w:rsid w:val="00F959C6"/>
    <w:rsid w:val="00F97C19"/>
    <w:rsid w:val="00FA02FE"/>
    <w:rsid w:val="00FA3A2A"/>
    <w:rsid w:val="00FA4A44"/>
    <w:rsid w:val="00FA6164"/>
    <w:rsid w:val="00FA6CE1"/>
    <w:rsid w:val="00FB0E1C"/>
    <w:rsid w:val="00FB1ED2"/>
    <w:rsid w:val="00FB3E23"/>
    <w:rsid w:val="00FB4098"/>
    <w:rsid w:val="00FB4871"/>
    <w:rsid w:val="00FC0F2A"/>
    <w:rsid w:val="00FC4A0E"/>
    <w:rsid w:val="00FC5211"/>
    <w:rsid w:val="00FC645B"/>
    <w:rsid w:val="00FC6883"/>
    <w:rsid w:val="00FC6926"/>
    <w:rsid w:val="00FC716F"/>
    <w:rsid w:val="00FD0678"/>
    <w:rsid w:val="00FD154A"/>
    <w:rsid w:val="00FD4D97"/>
    <w:rsid w:val="00FE164A"/>
    <w:rsid w:val="00FE2386"/>
    <w:rsid w:val="00FE35E5"/>
    <w:rsid w:val="00FE3A6D"/>
    <w:rsid w:val="00FE4415"/>
    <w:rsid w:val="00FE5DAE"/>
    <w:rsid w:val="00FF0CC2"/>
    <w:rsid w:val="00FF1353"/>
    <w:rsid w:val="00FF3AD4"/>
    <w:rsid w:val="00FF4A5F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4AB3D"/>
  <w15:chartTrackingRefBased/>
  <w15:docId w15:val="{09E6A02F-1897-4A39-B4BF-1062BAC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Theme="minorHAnsi" w:hAnsi="Proxima Nov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DE9"/>
    <w:pPr>
      <w:keepNext/>
      <w:keepLines/>
      <w:spacing w:before="240" w:after="0"/>
      <w:outlineLvl w:val="0"/>
    </w:pPr>
    <w:rPr>
      <w:rFonts w:eastAsiaTheme="majorEastAsia" w:cstheme="majorBidi"/>
      <w:b/>
      <w:color w:val="0085CA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1F80"/>
    <w:pPr>
      <w:keepNext/>
      <w:keepLines/>
      <w:spacing w:before="40" w:after="0"/>
      <w:ind w:left="99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F5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C6"/>
  </w:style>
  <w:style w:type="paragraph" w:styleId="Footer">
    <w:name w:val="footer"/>
    <w:basedOn w:val="Normal"/>
    <w:link w:val="FooterChar"/>
    <w:uiPriority w:val="99"/>
    <w:unhideWhenUsed/>
    <w:rsid w:val="005B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C6"/>
  </w:style>
  <w:style w:type="paragraph" w:styleId="NoSpacing">
    <w:name w:val="No Spacing"/>
    <w:uiPriority w:val="1"/>
    <w:qFormat/>
    <w:rsid w:val="002A0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0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0DE9"/>
    <w:pPr>
      <w:spacing w:after="0" w:line="240" w:lineRule="auto"/>
      <w:contextualSpacing/>
    </w:pPr>
    <w:rPr>
      <w:rFonts w:eastAsiaTheme="majorEastAsia" w:cstheme="majorBidi"/>
      <w:b/>
      <w:color w:val="0085CA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DE9"/>
    <w:rPr>
      <w:rFonts w:eastAsiaTheme="majorEastAsia" w:cstheme="majorBidi"/>
      <w:b/>
      <w:color w:val="0085CA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DE9"/>
    <w:rPr>
      <w:rFonts w:eastAsiaTheme="majorEastAsia" w:cstheme="majorBidi"/>
      <w:b/>
      <w:color w:val="0085CA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F80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F5D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FF79853C9C64E8C00FE1F09E51D12" ma:contentTypeVersion="12" ma:contentTypeDescription="Create a new document." ma:contentTypeScope="" ma:versionID="5363dea965472b11b3a77baa65f0a0aa">
  <xsd:schema xmlns:xsd="http://www.w3.org/2001/XMLSchema" xmlns:xs="http://www.w3.org/2001/XMLSchema" xmlns:p="http://schemas.microsoft.com/office/2006/metadata/properties" xmlns:ns3="3272582b-173d-44a6-999a-7dbe618c04a4" targetNamespace="http://schemas.microsoft.com/office/2006/metadata/properties" ma:root="true" ma:fieldsID="2420f2b4347ee638d58a02fbdc05c5a2" ns3:_="">
    <xsd:import namespace="3272582b-173d-44a6-999a-7dbe618c0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582b-173d-44a6-999a-7dbe618c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CCDA0-D93F-44F2-A5BF-539C13E2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2582b-173d-44a6-999a-7dbe618c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A2BEA-2F81-440F-9BF9-F9EA2905F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EF2C8-F1DB-4860-BA41-77DFE3826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105C6-E14D-451F-B18C-F32C746CF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ourley</dc:creator>
  <cp:keywords/>
  <dc:description/>
  <cp:lastModifiedBy>Ashley Sheffield</cp:lastModifiedBy>
  <cp:revision>6</cp:revision>
  <cp:lastPrinted>2026-01-07T16:43:00Z</cp:lastPrinted>
  <dcterms:created xsi:type="dcterms:W3CDTF">2026-03-20T13:11:00Z</dcterms:created>
  <dcterms:modified xsi:type="dcterms:W3CDTF">2026-05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FF79853C9C64E8C00FE1F09E51D12</vt:lpwstr>
  </property>
</Properties>
</file>